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8B89" w14:textId="2CD7C3A4" w:rsidR="004A59A7" w:rsidRPr="002D0A9C" w:rsidRDefault="004A59A7" w:rsidP="007F489C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2D0A9C">
        <w:rPr>
          <w:rFonts w:ascii="Arial" w:hAnsi="Arial" w:cs="Arial"/>
          <w:b/>
          <w:bCs/>
          <w:sz w:val="28"/>
          <w:szCs w:val="28"/>
          <w:u w:val="single"/>
        </w:rPr>
        <w:t>Stagecoach service changes from 31</w:t>
      </w:r>
      <w:r w:rsidRPr="002D0A9C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st</w:t>
      </w:r>
      <w:r w:rsidRPr="002D0A9C">
        <w:rPr>
          <w:rFonts w:ascii="Arial" w:hAnsi="Arial" w:cs="Arial"/>
          <w:b/>
          <w:bCs/>
          <w:sz w:val="28"/>
          <w:szCs w:val="28"/>
          <w:u w:val="single"/>
        </w:rPr>
        <w:t xml:space="preserve"> July</w:t>
      </w:r>
      <w:r w:rsidR="007F489C" w:rsidRPr="002D0A9C">
        <w:rPr>
          <w:rFonts w:ascii="Arial" w:hAnsi="Arial" w:cs="Arial"/>
          <w:b/>
          <w:bCs/>
          <w:sz w:val="28"/>
          <w:szCs w:val="28"/>
          <w:u w:val="single"/>
        </w:rPr>
        <w:t xml:space="preserve"> 2022</w:t>
      </w:r>
    </w:p>
    <w:p w14:paraId="3B7D1EFC" w14:textId="4A1A8DA7" w:rsidR="004A59A7" w:rsidRPr="002D0A9C" w:rsidRDefault="004A59A7" w:rsidP="004A59A7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15877C" w14:textId="65E18791" w:rsidR="00820BA2" w:rsidRPr="002D0A9C" w:rsidRDefault="004A59A7" w:rsidP="007F48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A9C">
        <w:rPr>
          <w:rFonts w:ascii="Arial" w:hAnsi="Arial" w:cs="Arial"/>
          <w:sz w:val="24"/>
          <w:szCs w:val="24"/>
        </w:rPr>
        <w:t>Stagecoach</w:t>
      </w:r>
      <w:r w:rsidR="00F03BB3" w:rsidRPr="002D0A9C">
        <w:rPr>
          <w:rFonts w:ascii="Arial" w:hAnsi="Arial" w:cs="Arial"/>
          <w:sz w:val="24"/>
          <w:szCs w:val="24"/>
        </w:rPr>
        <w:t xml:space="preserve"> is</w:t>
      </w:r>
      <w:r w:rsidRPr="002D0A9C">
        <w:rPr>
          <w:rFonts w:ascii="Arial" w:hAnsi="Arial" w:cs="Arial"/>
          <w:sz w:val="24"/>
          <w:szCs w:val="24"/>
        </w:rPr>
        <w:t xml:space="preserve"> making a number of changes </w:t>
      </w:r>
      <w:r w:rsidR="00F03BB3" w:rsidRPr="002D0A9C">
        <w:rPr>
          <w:rFonts w:ascii="Arial" w:hAnsi="Arial" w:cs="Arial"/>
          <w:sz w:val="24"/>
          <w:szCs w:val="24"/>
        </w:rPr>
        <w:t>to services from 31</w:t>
      </w:r>
      <w:r w:rsidR="00F03BB3" w:rsidRPr="002D0A9C">
        <w:rPr>
          <w:rFonts w:ascii="Arial" w:hAnsi="Arial" w:cs="Arial"/>
          <w:sz w:val="24"/>
          <w:szCs w:val="24"/>
          <w:vertAlign w:val="superscript"/>
        </w:rPr>
        <w:t>st</w:t>
      </w:r>
      <w:r w:rsidR="00F03BB3" w:rsidRPr="002D0A9C">
        <w:rPr>
          <w:rFonts w:ascii="Arial" w:hAnsi="Arial" w:cs="Arial"/>
          <w:sz w:val="24"/>
          <w:szCs w:val="24"/>
        </w:rPr>
        <w:t xml:space="preserve"> July as the first step towards </w:t>
      </w:r>
      <w:r w:rsidR="00762A0A" w:rsidRPr="002D0A9C">
        <w:rPr>
          <w:rFonts w:ascii="Arial" w:hAnsi="Arial" w:cs="Arial"/>
          <w:sz w:val="24"/>
          <w:szCs w:val="24"/>
        </w:rPr>
        <w:t xml:space="preserve">a commercially sustainable network when </w:t>
      </w:r>
      <w:r w:rsidR="00F50415" w:rsidRPr="002D0A9C">
        <w:rPr>
          <w:rFonts w:ascii="Arial" w:hAnsi="Arial" w:cs="Arial"/>
          <w:sz w:val="24"/>
          <w:szCs w:val="24"/>
        </w:rPr>
        <w:t xml:space="preserve">Government </w:t>
      </w:r>
      <w:r w:rsidR="00762A0A" w:rsidRPr="002D0A9C">
        <w:rPr>
          <w:rFonts w:ascii="Arial" w:hAnsi="Arial" w:cs="Arial"/>
          <w:sz w:val="24"/>
          <w:szCs w:val="24"/>
        </w:rPr>
        <w:t>funding ceases</w:t>
      </w:r>
      <w:r w:rsidR="00F50415" w:rsidRPr="002D0A9C">
        <w:rPr>
          <w:rFonts w:ascii="Arial" w:hAnsi="Arial" w:cs="Arial"/>
          <w:sz w:val="24"/>
          <w:szCs w:val="24"/>
        </w:rPr>
        <w:t xml:space="preserve">. It also reflects </w:t>
      </w:r>
      <w:r w:rsidR="00F13737" w:rsidRPr="002D0A9C">
        <w:rPr>
          <w:rFonts w:ascii="Arial" w:hAnsi="Arial" w:cs="Arial"/>
          <w:sz w:val="24"/>
          <w:szCs w:val="24"/>
        </w:rPr>
        <w:t xml:space="preserve">reduced passenger numbers, </w:t>
      </w:r>
      <w:r w:rsidR="00F50415" w:rsidRPr="002D0A9C">
        <w:rPr>
          <w:rFonts w:ascii="Arial" w:hAnsi="Arial" w:cs="Arial"/>
          <w:sz w:val="24"/>
          <w:szCs w:val="24"/>
        </w:rPr>
        <w:t xml:space="preserve">increasing driver </w:t>
      </w:r>
      <w:r w:rsidR="007322F3" w:rsidRPr="002D0A9C">
        <w:rPr>
          <w:rFonts w:ascii="Arial" w:hAnsi="Arial" w:cs="Arial"/>
          <w:sz w:val="24"/>
          <w:szCs w:val="24"/>
        </w:rPr>
        <w:t xml:space="preserve">and fuel </w:t>
      </w:r>
      <w:r w:rsidR="00F50415" w:rsidRPr="002D0A9C">
        <w:rPr>
          <w:rFonts w:ascii="Arial" w:hAnsi="Arial" w:cs="Arial"/>
          <w:sz w:val="24"/>
          <w:szCs w:val="24"/>
        </w:rPr>
        <w:t>costs</w:t>
      </w:r>
      <w:r w:rsidR="007322F3" w:rsidRPr="002D0A9C">
        <w:rPr>
          <w:rFonts w:ascii="Arial" w:hAnsi="Arial" w:cs="Arial"/>
          <w:sz w:val="24"/>
          <w:szCs w:val="24"/>
        </w:rPr>
        <w:t xml:space="preserve"> and a continuing shortage of drivers</w:t>
      </w:r>
      <w:r w:rsidR="007F7055" w:rsidRPr="002D0A9C">
        <w:rPr>
          <w:rFonts w:ascii="Arial" w:hAnsi="Arial" w:cs="Arial"/>
          <w:sz w:val="24"/>
          <w:szCs w:val="24"/>
        </w:rPr>
        <w:t>.</w:t>
      </w:r>
    </w:p>
    <w:p w14:paraId="5664BBCE" w14:textId="77777777" w:rsidR="00820BA2" w:rsidRPr="002D0A9C" w:rsidRDefault="00820BA2" w:rsidP="007F48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B90CEA" w14:textId="0302421C" w:rsidR="004A59A7" w:rsidRPr="002D0A9C" w:rsidRDefault="00820BA2" w:rsidP="007F48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0A9C">
        <w:rPr>
          <w:rFonts w:ascii="Arial" w:hAnsi="Arial" w:cs="Arial"/>
          <w:sz w:val="24"/>
          <w:szCs w:val="24"/>
        </w:rPr>
        <w:t>The changes are as follows:</w:t>
      </w:r>
      <w:r w:rsidR="007F7055" w:rsidRPr="002D0A9C">
        <w:rPr>
          <w:rFonts w:ascii="Arial" w:hAnsi="Arial" w:cs="Arial"/>
          <w:sz w:val="24"/>
          <w:szCs w:val="24"/>
        </w:rPr>
        <w:t xml:space="preserve"> </w:t>
      </w:r>
      <w:r w:rsidR="00762A0A" w:rsidRPr="002D0A9C">
        <w:rPr>
          <w:rFonts w:ascii="Arial" w:hAnsi="Arial" w:cs="Arial"/>
          <w:sz w:val="24"/>
          <w:szCs w:val="24"/>
        </w:rPr>
        <w:t xml:space="preserve"> </w:t>
      </w:r>
    </w:p>
    <w:p w14:paraId="1E41D936" w14:textId="77777777" w:rsidR="004A59A7" w:rsidRPr="002D0A9C" w:rsidRDefault="004A59A7" w:rsidP="007F489C">
      <w:pPr>
        <w:spacing w:after="0"/>
        <w:jc w:val="both"/>
        <w:rPr>
          <w:rFonts w:ascii="Arial" w:hAnsi="Arial" w:cs="Arial"/>
          <w:b/>
          <w:bCs/>
        </w:rPr>
      </w:pPr>
    </w:p>
    <w:p w14:paraId="6073F263" w14:textId="1C211FF4" w:rsidR="00817730" w:rsidRPr="002D0A9C" w:rsidRDefault="00817730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 xml:space="preserve">A </w:t>
      </w:r>
      <w:r w:rsidR="00820BA2" w:rsidRPr="002D0A9C">
        <w:rPr>
          <w:rFonts w:ascii="Arial" w:hAnsi="Arial" w:cs="Arial"/>
          <w:b/>
          <w:bCs/>
        </w:rPr>
        <w:t xml:space="preserve"> </w:t>
      </w:r>
      <w:r w:rsidR="00055260" w:rsidRPr="002D0A9C">
        <w:rPr>
          <w:rFonts w:ascii="Arial" w:hAnsi="Arial" w:cs="Arial"/>
          <w:b/>
          <w:bCs/>
        </w:rPr>
        <w:t xml:space="preserve">Alphington </w:t>
      </w:r>
      <w:r w:rsidR="00880A6E" w:rsidRPr="002D0A9C">
        <w:rPr>
          <w:rFonts w:ascii="Arial" w:hAnsi="Arial" w:cs="Arial"/>
          <w:b/>
          <w:bCs/>
        </w:rPr>
        <w:t>-</w:t>
      </w:r>
      <w:r w:rsidR="00055260" w:rsidRPr="002D0A9C">
        <w:rPr>
          <w:rFonts w:ascii="Arial" w:hAnsi="Arial" w:cs="Arial"/>
          <w:b/>
          <w:bCs/>
        </w:rPr>
        <w:t xml:space="preserve"> Thornpark </w:t>
      </w:r>
      <w:r w:rsidR="00EA1190" w:rsidRPr="002D0A9C">
        <w:rPr>
          <w:rFonts w:ascii="Arial" w:hAnsi="Arial" w:cs="Arial"/>
          <w:b/>
          <w:bCs/>
        </w:rPr>
        <w:t>Rise via City Centre</w:t>
      </w:r>
    </w:p>
    <w:p w14:paraId="24690FDC" w14:textId="31623584" w:rsidR="003B4A5D" w:rsidRPr="002D0A9C" w:rsidRDefault="001031FC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Stagecoach has given notice to cease the late-night journeys on Friday/Saturday and </w:t>
      </w:r>
      <w:r w:rsidR="00E71702" w:rsidRPr="002D0A9C">
        <w:rPr>
          <w:rFonts w:ascii="Arial" w:hAnsi="Arial" w:cs="Arial"/>
        </w:rPr>
        <w:t>Saturday/Sunday mornings</w:t>
      </w:r>
      <w:r w:rsidR="000025C4" w:rsidRPr="002D0A9C">
        <w:rPr>
          <w:rFonts w:ascii="Arial" w:hAnsi="Arial" w:cs="Arial"/>
        </w:rPr>
        <w:t xml:space="preserve"> supported by </w:t>
      </w:r>
      <w:r w:rsidR="00CF7B32" w:rsidRPr="002D0A9C">
        <w:rPr>
          <w:rFonts w:ascii="Arial" w:hAnsi="Arial" w:cs="Arial"/>
        </w:rPr>
        <w:t>Devon County Council (DCC).</w:t>
      </w:r>
      <w:r w:rsidR="00E71702" w:rsidRPr="002D0A9C">
        <w:rPr>
          <w:rFonts w:ascii="Arial" w:hAnsi="Arial" w:cs="Arial"/>
        </w:rPr>
        <w:t xml:space="preserve"> </w:t>
      </w:r>
      <w:r w:rsidR="008E616B" w:rsidRPr="002D0A9C">
        <w:rPr>
          <w:rFonts w:ascii="Arial" w:hAnsi="Arial" w:cs="Arial"/>
        </w:rPr>
        <w:t>As passenger numbers have been disappointing</w:t>
      </w:r>
      <w:r w:rsidR="008C1CE3" w:rsidRPr="002D0A9C">
        <w:rPr>
          <w:rFonts w:ascii="Arial" w:hAnsi="Arial" w:cs="Arial"/>
        </w:rPr>
        <w:t>, t</w:t>
      </w:r>
      <w:r w:rsidR="005215D6" w:rsidRPr="002D0A9C">
        <w:rPr>
          <w:rFonts w:ascii="Arial" w:hAnsi="Arial" w:cs="Arial"/>
        </w:rPr>
        <w:t>hese will not be replaced for the Summer period</w:t>
      </w:r>
      <w:r w:rsidR="008E616B" w:rsidRPr="002D0A9C">
        <w:rPr>
          <w:rFonts w:ascii="Arial" w:hAnsi="Arial" w:cs="Arial"/>
        </w:rPr>
        <w:t>, but will be</w:t>
      </w:r>
      <w:r w:rsidR="008C1CE3" w:rsidRPr="002D0A9C">
        <w:rPr>
          <w:rFonts w:ascii="Arial" w:hAnsi="Arial" w:cs="Arial"/>
        </w:rPr>
        <w:t xml:space="preserve"> evaluated for possible re</w:t>
      </w:r>
      <w:r w:rsidR="00E45D93" w:rsidRPr="002D0A9C">
        <w:rPr>
          <w:rFonts w:ascii="Arial" w:hAnsi="Arial" w:cs="Arial"/>
        </w:rPr>
        <w:t>introduction</w:t>
      </w:r>
      <w:r w:rsidR="00F13737" w:rsidRPr="002D0A9C">
        <w:rPr>
          <w:rFonts w:ascii="Arial" w:hAnsi="Arial" w:cs="Arial"/>
        </w:rPr>
        <w:t xml:space="preserve"> </w:t>
      </w:r>
      <w:r w:rsidR="00783004" w:rsidRPr="002D0A9C">
        <w:rPr>
          <w:rFonts w:ascii="Arial" w:hAnsi="Arial" w:cs="Arial"/>
        </w:rPr>
        <w:t>later this</w:t>
      </w:r>
      <w:r w:rsidR="00F13737" w:rsidRPr="002D0A9C">
        <w:rPr>
          <w:rFonts w:ascii="Arial" w:hAnsi="Arial" w:cs="Arial"/>
        </w:rPr>
        <w:t xml:space="preserve"> year</w:t>
      </w:r>
      <w:r w:rsidR="00706A38" w:rsidRPr="002D0A9C">
        <w:rPr>
          <w:rFonts w:ascii="Arial" w:hAnsi="Arial" w:cs="Arial"/>
        </w:rPr>
        <w:t>.</w:t>
      </w:r>
      <w:r w:rsidR="008E616B" w:rsidRPr="002D0A9C">
        <w:rPr>
          <w:rFonts w:ascii="Arial" w:hAnsi="Arial" w:cs="Arial"/>
        </w:rPr>
        <w:t xml:space="preserve"> </w:t>
      </w:r>
      <w:r w:rsidR="00616B99" w:rsidRPr="002D0A9C">
        <w:rPr>
          <w:rFonts w:ascii="Arial" w:hAnsi="Arial" w:cs="Arial"/>
        </w:rPr>
        <w:t xml:space="preserve"> </w:t>
      </w:r>
    </w:p>
    <w:p w14:paraId="11068515" w14:textId="77777777" w:rsidR="00AF1011" w:rsidRPr="002D0A9C" w:rsidRDefault="00AF1011" w:rsidP="007F489C">
      <w:pPr>
        <w:spacing w:after="0"/>
        <w:jc w:val="both"/>
        <w:rPr>
          <w:rFonts w:ascii="Arial" w:hAnsi="Arial" w:cs="Arial"/>
        </w:rPr>
      </w:pPr>
    </w:p>
    <w:p w14:paraId="3D829309" w14:textId="77777777" w:rsidR="00706A38" w:rsidRPr="002D0A9C" w:rsidRDefault="00EA1190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>B</w:t>
      </w:r>
      <w:r w:rsidR="007D29C9" w:rsidRPr="002D0A9C">
        <w:rPr>
          <w:rFonts w:ascii="Arial" w:hAnsi="Arial" w:cs="Arial"/>
          <w:b/>
          <w:bCs/>
        </w:rPr>
        <w:t>/2B</w:t>
      </w:r>
      <w:r w:rsidR="00880A6E" w:rsidRPr="002D0A9C">
        <w:rPr>
          <w:rFonts w:ascii="Arial" w:hAnsi="Arial" w:cs="Arial"/>
          <w:b/>
          <w:bCs/>
        </w:rPr>
        <w:t xml:space="preserve"> Exeter </w:t>
      </w:r>
      <w:r w:rsidR="00706A38" w:rsidRPr="002D0A9C">
        <w:rPr>
          <w:rFonts w:ascii="Arial" w:hAnsi="Arial" w:cs="Arial"/>
          <w:b/>
          <w:bCs/>
        </w:rPr>
        <w:t>–</w:t>
      </w:r>
      <w:r w:rsidR="00880A6E" w:rsidRPr="002D0A9C">
        <w:rPr>
          <w:rFonts w:ascii="Arial" w:hAnsi="Arial" w:cs="Arial"/>
          <w:b/>
          <w:bCs/>
        </w:rPr>
        <w:t xml:space="preserve"> Exminster</w:t>
      </w:r>
      <w:r w:rsidR="00706A38" w:rsidRPr="002D0A9C">
        <w:rPr>
          <w:rFonts w:ascii="Arial" w:hAnsi="Arial" w:cs="Arial"/>
          <w:b/>
          <w:bCs/>
        </w:rPr>
        <w:t xml:space="preserve"> – Dawlish (2B)</w:t>
      </w:r>
    </w:p>
    <w:p w14:paraId="6B5364C5" w14:textId="2FD47127" w:rsidR="00706A38" w:rsidRPr="002D0A9C" w:rsidRDefault="00A03208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Services B and 2B will be replaced by new services B1 and B2. </w:t>
      </w:r>
    </w:p>
    <w:p w14:paraId="0405A59C" w14:textId="77777777" w:rsidR="000C0645" w:rsidRPr="002D0A9C" w:rsidRDefault="000C0645" w:rsidP="007F489C">
      <w:pPr>
        <w:spacing w:after="0"/>
        <w:jc w:val="both"/>
        <w:rPr>
          <w:rFonts w:ascii="Arial" w:hAnsi="Arial" w:cs="Arial"/>
        </w:rPr>
      </w:pPr>
    </w:p>
    <w:p w14:paraId="220B7E20" w14:textId="7E3DA859" w:rsidR="00456450" w:rsidRPr="002D0A9C" w:rsidRDefault="00456450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The Dawlish to Exminster section of service 2B will reduced to operate </w:t>
      </w:r>
      <w:r w:rsidR="009D0C26" w:rsidRPr="002D0A9C">
        <w:rPr>
          <w:rFonts w:ascii="Arial" w:hAnsi="Arial" w:cs="Arial"/>
        </w:rPr>
        <w:t xml:space="preserve">during peak times only. At other times </w:t>
      </w:r>
      <w:r w:rsidR="00C6556F" w:rsidRPr="002D0A9C">
        <w:rPr>
          <w:rFonts w:ascii="Arial" w:hAnsi="Arial" w:cs="Arial"/>
        </w:rPr>
        <w:t xml:space="preserve">there will not </w:t>
      </w:r>
      <w:r w:rsidR="007F489C" w:rsidRPr="002D0A9C">
        <w:rPr>
          <w:rFonts w:ascii="Arial" w:hAnsi="Arial" w:cs="Arial"/>
        </w:rPr>
        <w:t>be through</w:t>
      </w:r>
      <w:r w:rsidR="00C6556F" w:rsidRPr="002D0A9C">
        <w:rPr>
          <w:rFonts w:ascii="Arial" w:hAnsi="Arial" w:cs="Arial"/>
        </w:rPr>
        <w:t xml:space="preserve"> service, but </w:t>
      </w:r>
      <w:r w:rsidR="009D0C26" w:rsidRPr="002D0A9C">
        <w:rPr>
          <w:rFonts w:ascii="Arial" w:hAnsi="Arial" w:cs="Arial"/>
        </w:rPr>
        <w:t>it will be possible to change from service 2 to B1/B2 in Exminster.</w:t>
      </w:r>
      <w:r w:rsidR="0042102B" w:rsidRPr="002D0A9C">
        <w:rPr>
          <w:rFonts w:ascii="Arial" w:hAnsi="Arial" w:cs="Arial"/>
        </w:rPr>
        <w:t xml:space="preserve"> </w:t>
      </w:r>
    </w:p>
    <w:p w14:paraId="419BC682" w14:textId="101B51E8" w:rsidR="000C0645" w:rsidRPr="002D0A9C" w:rsidRDefault="000C0645" w:rsidP="007F489C">
      <w:pPr>
        <w:spacing w:after="0"/>
        <w:jc w:val="both"/>
        <w:rPr>
          <w:rFonts w:ascii="Arial" w:hAnsi="Arial" w:cs="Arial"/>
        </w:rPr>
      </w:pPr>
    </w:p>
    <w:p w14:paraId="0321DB3F" w14:textId="68E4EDD8" w:rsidR="000C0645" w:rsidRPr="002D0A9C" w:rsidRDefault="000C0645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From Exminster B1/B2 will operate every 30 minutes to the City Centre</w:t>
      </w:r>
      <w:r w:rsidR="000635EA" w:rsidRPr="002D0A9C">
        <w:rPr>
          <w:rFonts w:ascii="Arial" w:hAnsi="Arial" w:cs="Arial"/>
        </w:rPr>
        <w:t>, continuing hourly as service B1 to Pinhoe via Stoke Hill and B2 to Science Park via Tithebarn Way.</w:t>
      </w:r>
      <w:r w:rsidRPr="002D0A9C">
        <w:rPr>
          <w:rFonts w:ascii="Arial" w:hAnsi="Arial" w:cs="Arial"/>
        </w:rPr>
        <w:t xml:space="preserve"> </w:t>
      </w:r>
      <w:r w:rsidR="0009076D" w:rsidRPr="002D0A9C">
        <w:rPr>
          <w:rFonts w:ascii="Arial" w:hAnsi="Arial" w:cs="Arial"/>
        </w:rPr>
        <w:t xml:space="preserve">There will be an </w:t>
      </w:r>
      <w:r w:rsidR="002A7B0C" w:rsidRPr="002D0A9C">
        <w:rPr>
          <w:rFonts w:ascii="Arial" w:hAnsi="Arial" w:cs="Arial"/>
        </w:rPr>
        <w:t xml:space="preserve">hourly </w:t>
      </w:r>
      <w:r w:rsidR="0009076D" w:rsidRPr="002D0A9C">
        <w:rPr>
          <w:rFonts w:ascii="Arial" w:hAnsi="Arial" w:cs="Arial"/>
        </w:rPr>
        <w:t xml:space="preserve">evening service </w:t>
      </w:r>
      <w:r w:rsidR="002A7B0C" w:rsidRPr="002D0A9C">
        <w:rPr>
          <w:rFonts w:ascii="Arial" w:hAnsi="Arial" w:cs="Arial"/>
        </w:rPr>
        <w:t xml:space="preserve">on the section of route from </w:t>
      </w:r>
      <w:r w:rsidR="0009076D" w:rsidRPr="002D0A9C">
        <w:rPr>
          <w:rFonts w:ascii="Arial" w:hAnsi="Arial" w:cs="Arial"/>
        </w:rPr>
        <w:t xml:space="preserve">the City Centre </w:t>
      </w:r>
      <w:r w:rsidR="002A7B0C" w:rsidRPr="002D0A9C">
        <w:rPr>
          <w:rFonts w:ascii="Arial" w:hAnsi="Arial" w:cs="Arial"/>
        </w:rPr>
        <w:t xml:space="preserve">to </w:t>
      </w:r>
      <w:r w:rsidR="0009076D" w:rsidRPr="002D0A9C">
        <w:rPr>
          <w:rFonts w:ascii="Arial" w:hAnsi="Arial" w:cs="Arial"/>
        </w:rPr>
        <w:t>Pinhoe</w:t>
      </w:r>
      <w:r w:rsidR="002A7B0C" w:rsidRPr="002D0A9C">
        <w:rPr>
          <w:rFonts w:ascii="Arial" w:hAnsi="Arial" w:cs="Arial"/>
        </w:rPr>
        <w:t>.</w:t>
      </w:r>
      <w:r w:rsidR="0042102B" w:rsidRPr="002D0A9C">
        <w:rPr>
          <w:rFonts w:ascii="Arial" w:hAnsi="Arial" w:cs="Arial"/>
        </w:rPr>
        <w:t xml:space="preserve"> The evening service between the City Centre and Exminster is withdrawn.</w:t>
      </w:r>
    </w:p>
    <w:p w14:paraId="02027233" w14:textId="32E3BF02" w:rsidR="00A12E25" w:rsidRPr="002D0A9C" w:rsidRDefault="00A12E25" w:rsidP="007F489C">
      <w:pPr>
        <w:spacing w:after="0"/>
        <w:jc w:val="both"/>
        <w:rPr>
          <w:rFonts w:ascii="Arial" w:hAnsi="Arial" w:cs="Arial"/>
        </w:rPr>
      </w:pPr>
    </w:p>
    <w:p w14:paraId="66237735" w14:textId="27593C2E" w:rsidR="00A12E25" w:rsidRPr="002D0A9C" w:rsidRDefault="00A12E25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On Sunday there will be an hourly daytime service between Exminster and Pinhoe</w:t>
      </w:r>
      <w:r w:rsidR="00E64F25" w:rsidRPr="002D0A9C">
        <w:rPr>
          <w:rFonts w:ascii="Arial" w:hAnsi="Arial" w:cs="Arial"/>
        </w:rPr>
        <w:t xml:space="preserve"> and an hourly evening service between the City Centre and Pinhoe.</w:t>
      </w:r>
    </w:p>
    <w:p w14:paraId="25666730" w14:textId="649151EF" w:rsidR="00F87CFC" w:rsidRPr="002D0A9C" w:rsidRDefault="00F87CFC" w:rsidP="007F489C">
      <w:pPr>
        <w:spacing w:after="0"/>
        <w:jc w:val="both"/>
        <w:rPr>
          <w:rFonts w:ascii="Arial" w:hAnsi="Arial" w:cs="Arial"/>
        </w:rPr>
      </w:pPr>
    </w:p>
    <w:p w14:paraId="025D10A6" w14:textId="77777777" w:rsidR="00F87CFC" w:rsidRPr="002D0A9C" w:rsidRDefault="00F87CFC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In the City Centre the service will no longer use the Bus Station.</w:t>
      </w:r>
    </w:p>
    <w:p w14:paraId="732984C9" w14:textId="77777777" w:rsidR="004258F7" w:rsidRPr="002D0A9C" w:rsidRDefault="004258F7" w:rsidP="007F489C">
      <w:pPr>
        <w:spacing w:after="0"/>
        <w:jc w:val="both"/>
        <w:rPr>
          <w:rFonts w:ascii="Arial" w:hAnsi="Arial" w:cs="Arial"/>
          <w:b/>
          <w:bCs/>
        </w:rPr>
      </w:pPr>
    </w:p>
    <w:p w14:paraId="27C9A638" w14:textId="1FDAE825" w:rsidR="000025C4" w:rsidRPr="002D0A9C" w:rsidRDefault="00E1524D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>E</w:t>
      </w:r>
      <w:r w:rsidR="00EC063C" w:rsidRPr="002D0A9C">
        <w:rPr>
          <w:rFonts w:ascii="Arial" w:hAnsi="Arial" w:cs="Arial"/>
          <w:b/>
          <w:bCs/>
        </w:rPr>
        <w:t>1/E2</w:t>
      </w:r>
      <w:r w:rsidR="000F02BB" w:rsidRPr="002D0A9C">
        <w:rPr>
          <w:rFonts w:ascii="Arial" w:hAnsi="Arial" w:cs="Arial"/>
          <w:b/>
          <w:bCs/>
        </w:rPr>
        <w:t xml:space="preserve"> </w:t>
      </w:r>
      <w:r w:rsidR="00BA539F" w:rsidRPr="002D0A9C">
        <w:rPr>
          <w:rFonts w:ascii="Arial" w:hAnsi="Arial" w:cs="Arial"/>
          <w:b/>
          <w:bCs/>
        </w:rPr>
        <w:t xml:space="preserve">City Centre – Exwick </w:t>
      </w:r>
    </w:p>
    <w:p w14:paraId="4F393F74" w14:textId="4BDB40C4" w:rsidR="000025C4" w:rsidRPr="002D0A9C" w:rsidRDefault="000025C4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Stagecoach has given notice to cease the late-night journeys on Friday/Saturday and Saturday/Sunday mornings supported by </w:t>
      </w:r>
      <w:r w:rsidR="00CF7B32" w:rsidRPr="002D0A9C">
        <w:rPr>
          <w:rFonts w:ascii="Arial" w:hAnsi="Arial" w:cs="Arial"/>
        </w:rPr>
        <w:t>DCC</w:t>
      </w:r>
      <w:r w:rsidRPr="002D0A9C">
        <w:rPr>
          <w:rFonts w:ascii="Arial" w:hAnsi="Arial" w:cs="Arial"/>
        </w:rPr>
        <w:t>. As passenger numbers have been disappointing, these will not be replaced for the Summer period, but will be evaluated for a possible autumn re</w:t>
      </w:r>
      <w:r w:rsidR="00E45D93" w:rsidRPr="002D0A9C">
        <w:rPr>
          <w:rFonts w:ascii="Arial" w:hAnsi="Arial" w:cs="Arial"/>
        </w:rPr>
        <w:t>introduction</w:t>
      </w:r>
      <w:r w:rsidRPr="002D0A9C">
        <w:rPr>
          <w:rFonts w:ascii="Arial" w:hAnsi="Arial" w:cs="Arial"/>
        </w:rPr>
        <w:t xml:space="preserve">.  </w:t>
      </w:r>
    </w:p>
    <w:p w14:paraId="5BC31793" w14:textId="77777777" w:rsidR="00E73531" w:rsidRPr="002D0A9C" w:rsidRDefault="00E73531" w:rsidP="007F489C">
      <w:pPr>
        <w:spacing w:after="0"/>
        <w:jc w:val="both"/>
        <w:rPr>
          <w:rFonts w:ascii="Arial" w:hAnsi="Arial" w:cs="Arial"/>
        </w:rPr>
      </w:pPr>
    </w:p>
    <w:p w14:paraId="532402B3" w14:textId="5F0A0D15" w:rsidR="004F1131" w:rsidRPr="002D0A9C" w:rsidRDefault="004F1131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>I</w:t>
      </w:r>
      <w:r w:rsidR="009C3D44" w:rsidRPr="002D0A9C">
        <w:rPr>
          <w:rFonts w:ascii="Arial" w:hAnsi="Arial" w:cs="Arial"/>
          <w:b/>
          <w:bCs/>
        </w:rPr>
        <w:t>/J</w:t>
      </w:r>
      <w:r w:rsidR="00C976B0" w:rsidRPr="002D0A9C">
        <w:rPr>
          <w:rFonts w:ascii="Arial" w:hAnsi="Arial" w:cs="Arial"/>
          <w:b/>
          <w:bCs/>
        </w:rPr>
        <w:t xml:space="preserve"> City Centre – Digby </w:t>
      </w:r>
    </w:p>
    <w:p w14:paraId="63197A13" w14:textId="696BE1BF" w:rsidR="00235CCF" w:rsidRPr="002D0A9C" w:rsidRDefault="009C3D44" w:rsidP="007F489C">
      <w:pPr>
        <w:spacing w:after="0"/>
        <w:jc w:val="both"/>
        <w:rPr>
          <w:rFonts w:ascii="Arial" w:hAnsi="Arial" w:cs="Arial"/>
        </w:rPr>
      </w:pPr>
      <w:bookmarkStart w:id="0" w:name="_Hlk106611793"/>
      <w:r w:rsidRPr="002D0A9C">
        <w:rPr>
          <w:rFonts w:ascii="Arial" w:hAnsi="Arial" w:cs="Arial"/>
        </w:rPr>
        <w:t xml:space="preserve">Stagecoach has given notice to cease the late-night journeys on Friday/Saturday and Saturday/Sunday mornings supported by </w:t>
      </w:r>
      <w:r w:rsidR="00CF7B32" w:rsidRPr="002D0A9C">
        <w:rPr>
          <w:rFonts w:ascii="Arial" w:hAnsi="Arial" w:cs="Arial"/>
        </w:rPr>
        <w:t>DCC</w:t>
      </w:r>
      <w:r w:rsidRPr="002D0A9C">
        <w:rPr>
          <w:rFonts w:ascii="Arial" w:hAnsi="Arial" w:cs="Arial"/>
        </w:rPr>
        <w:t>. As passenger numbers have been disappointing, these will not be replaced for the Summer period, but will be evaluated for possible re</w:t>
      </w:r>
      <w:r w:rsidR="002450E3" w:rsidRPr="002D0A9C">
        <w:rPr>
          <w:rFonts w:ascii="Arial" w:hAnsi="Arial" w:cs="Arial"/>
        </w:rPr>
        <w:t>introduction</w:t>
      </w:r>
      <w:r w:rsidR="009E3772" w:rsidRPr="002D0A9C">
        <w:rPr>
          <w:rFonts w:ascii="Arial" w:hAnsi="Arial" w:cs="Arial"/>
        </w:rPr>
        <w:t xml:space="preserve"> later this year</w:t>
      </w:r>
      <w:r w:rsidRPr="002D0A9C">
        <w:rPr>
          <w:rFonts w:ascii="Arial" w:hAnsi="Arial" w:cs="Arial"/>
        </w:rPr>
        <w:t>.</w:t>
      </w:r>
    </w:p>
    <w:bookmarkEnd w:id="0"/>
    <w:p w14:paraId="3DAC9077" w14:textId="1F3E78B3" w:rsidR="009C3D44" w:rsidRPr="002D0A9C" w:rsidRDefault="009C3D44" w:rsidP="007F489C">
      <w:pPr>
        <w:spacing w:after="0"/>
        <w:jc w:val="both"/>
        <w:rPr>
          <w:rFonts w:ascii="Arial" w:hAnsi="Arial" w:cs="Arial"/>
          <w:b/>
          <w:bCs/>
        </w:rPr>
      </w:pPr>
    </w:p>
    <w:p w14:paraId="260815F1" w14:textId="77777777" w:rsidR="00235CCF" w:rsidRPr="002D0A9C" w:rsidRDefault="00703D87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 xml:space="preserve">K </w:t>
      </w:r>
      <w:r w:rsidR="003725DE" w:rsidRPr="002D0A9C">
        <w:rPr>
          <w:rFonts w:ascii="Arial" w:hAnsi="Arial" w:cs="Arial"/>
          <w:b/>
          <w:bCs/>
        </w:rPr>
        <w:t>City Centre – Whipton – Science Park</w:t>
      </w:r>
    </w:p>
    <w:p w14:paraId="2D09D29E" w14:textId="60CFD322" w:rsidR="00765F7F" w:rsidRPr="002D0A9C" w:rsidRDefault="00947D46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Service K will be replaced by new Service B2</w:t>
      </w:r>
      <w:r w:rsidR="000279E2" w:rsidRPr="002D0A9C">
        <w:rPr>
          <w:rFonts w:ascii="Arial" w:hAnsi="Arial" w:cs="Arial"/>
        </w:rPr>
        <w:t xml:space="preserve">, which will operate every 60 minutes Monday to </w:t>
      </w:r>
      <w:r w:rsidR="00235CCF" w:rsidRPr="002D0A9C">
        <w:rPr>
          <w:rFonts w:ascii="Arial" w:hAnsi="Arial" w:cs="Arial"/>
        </w:rPr>
        <w:t>Sa</w:t>
      </w:r>
      <w:r w:rsidR="000279E2" w:rsidRPr="002D0A9C">
        <w:rPr>
          <w:rFonts w:ascii="Arial" w:hAnsi="Arial" w:cs="Arial"/>
        </w:rPr>
        <w:t xml:space="preserve">turday daytime between Exminster and </w:t>
      </w:r>
      <w:r w:rsidR="006E7C43" w:rsidRPr="002D0A9C">
        <w:rPr>
          <w:rFonts w:ascii="Arial" w:hAnsi="Arial" w:cs="Arial"/>
        </w:rPr>
        <w:t xml:space="preserve">the </w:t>
      </w:r>
      <w:r w:rsidR="000279E2" w:rsidRPr="002D0A9C">
        <w:rPr>
          <w:rFonts w:ascii="Arial" w:hAnsi="Arial" w:cs="Arial"/>
        </w:rPr>
        <w:t xml:space="preserve">Science Park via </w:t>
      </w:r>
      <w:r w:rsidR="006E7C43" w:rsidRPr="002D0A9C">
        <w:rPr>
          <w:rFonts w:ascii="Arial" w:hAnsi="Arial" w:cs="Arial"/>
        </w:rPr>
        <w:t xml:space="preserve">Exeter </w:t>
      </w:r>
      <w:r w:rsidR="000279E2" w:rsidRPr="002D0A9C">
        <w:rPr>
          <w:rFonts w:ascii="Arial" w:hAnsi="Arial" w:cs="Arial"/>
        </w:rPr>
        <w:t>City Centre</w:t>
      </w:r>
      <w:r w:rsidR="006E7C43" w:rsidRPr="002D0A9C">
        <w:rPr>
          <w:rFonts w:ascii="Arial" w:hAnsi="Arial" w:cs="Arial"/>
        </w:rPr>
        <w:t xml:space="preserve"> and Tithebarn Way</w:t>
      </w:r>
      <w:r w:rsidR="000279E2" w:rsidRPr="002D0A9C">
        <w:rPr>
          <w:rFonts w:ascii="Arial" w:hAnsi="Arial" w:cs="Arial"/>
        </w:rPr>
        <w:t xml:space="preserve">. </w:t>
      </w:r>
    </w:p>
    <w:p w14:paraId="669908B8" w14:textId="77777777" w:rsidR="00E66A3C" w:rsidRPr="002D0A9C" w:rsidRDefault="00E66A3C" w:rsidP="007F489C">
      <w:pPr>
        <w:spacing w:after="0"/>
        <w:jc w:val="both"/>
        <w:rPr>
          <w:rFonts w:ascii="Arial" w:hAnsi="Arial" w:cs="Arial"/>
        </w:rPr>
      </w:pPr>
    </w:p>
    <w:p w14:paraId="24F716DA" w14:textId="09D1905D" w:rsidR="00581A43" w:rsidRPr="002D0A9C" w:rsidRDefault="00581A43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lastRenderedPageBreak/>
        <w:t>L City Centre – Pinhoe</w:t>
      </w:r>
    </w:p>
    <w:p w14:paraId="6E26C147" w14:textId="57521894" w:rsidR="005C3B0F" w:rsidRPr="002D0A9C" w:rsidRDefault="00B52C68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Service L will be replaced by new Service B1, which will operate every 60 minutes Monday to </w:t>
      </w:r>
      <w:r w:rsidR="000902DC" w:rsidRPr="002D0A9C">
        <w:rPr>
          <w:rFonts w:ascii="Arial" w:hAnsi="Arial" w:cs="Arial"/>
        </w:rPr>
        <w:t>S</w:t>
      </w:r>
      <w:r w:rsidRPr="002D0A9C">
        <w:rPr>
          <w:rFonts w:ascii="Arial" w:hAnsi="Arial" w:cs="Arial"/>
        </w:rPr>
        <w:t>aturday</w:t>
      </w:r>
      <w:r w:rsidR="00DF647B" w:rsidRPr="002D0A9C">
        <w:rPr>
          <w:rFonts w:ascii="Arial" w:hAnsi="Arial" w:cs="Arial"/>
        </w:rPr>
        <w:t xml:space="preserve"> and Sunday and Public Holidays</w:t>
      </w:r>
      <w:r w:rsidRPr="002D0A9C">
        <w:rPr>
          <w:rFonts w:ascii="Arial" w:hAnsi="Arial" w:cs="Arial"/>
        </w:rPr>
        <w:t xml:space="preserve"> between Exminster and </w:t>
      </w:r>
      <w:r w:rsidR="00BC53B9" w:rsidRPr="002D0A9C">
        <w:rPr>
          <w:rFonts w:ascii="Arial" w:hAnsi="Arial" w:cs="Arial"/>
        </w:rPr>
        <w:t>Pinhoe</w:t>
      </w:r>
      <w:r w:rsidRPr="002D0A9C">
        <w:rPr>
          <w:rFonts w:ascii="Arial" w:hAnsi="Arial" w:cs="Arial"/>
        </w:rPr>
        <w:t xml:space="preserve"> via City Centre</w:t>
      </w:r>
      <w:r w:rsidR="005C4768" w:rsidRPr="002D0A9C">
        <w:rPr>
          <w:rFonts w:ascii="Arial" w:hAnsi="Arial" w:cs="Arial"/>
        </w:rPr>
        <w:t xml:space="preserve">. </w:t>
      </w:r>
      <w:r w:rsidR="00AD3A6C" w:rsidRPr="002D0A9C">
        <w:rPr>
          <w:rFonts w:ascii="Arial" w:hAnsi="Arial" w:cs="Arial"/>
        </w:rPr>
        <w:t>An hourly e</w:t>
      </w:r>
      <w:r w:rsidR="003F1EC2" w:rsidRPr="002D0A9C">
        <w:rPr>
          <w:rFonts w:ascii="Arial" w:hAnsi="Arial" w:cs="Arial"/>
        </w:rPr>
        <w:t xml:space="preserve">vening </w:t>
      </w:r>
      <w:r w:rsidR="00AD3A6C" w:rsidRPr="002D0A9C">
        <w:rPr>
          <w:rFonts w:ascii="Arial" w:hAnsi="Arial" w:cs="Arial"/>
        </w:rPr>
        <w:t>service will continue to operate.</w:t>
      </w:r>
      <w:r w:rsidR="003F1EC2" w:rsidRPr="002D0A9C">
        <w:rPr>
          <w:rFonts w:ascii="Arial" w:hAnsi="Arial" w:cs="Arial"/>
        </w:rPr>
        <w:t xml:space="preserve"> </w:t>
      </w:r>
    </w:p>
    <w:p w14:paraId="18474ECC" w14:textId="77777777" w:rsidR="004B4DF4" w:rsidRPr="002D0A9C" w:rsidRDefault="004B4DF4" w:rsidP="007F489C">
      <w:pPr>
        <w:spacing w:after="0"/>
        <w:jc w:val="both"/>
        <w:rPr>
          <w:rFonts w:ascii="Arial" w:hAnsi="Arial" w:cs="Arial"/>
        </w:rPr>
      </w:pPr>
    </w:p>
    <w:p w14:paraId="5F834ADD" w14:textId="2E9D0911" w:rsidR="00892BD0" w:rsidRPr="00892BD0" w:rsidRDefault="00892BD0" w:rsidP="007F489C">
      <w:pPr>
        <w:spacing w:after="0"/>
        <w:jc w:val="both"/>
        <w:rPr>
          <w:rFonts w:ascii="Arial" w:hAnsi="Arial" w:cs="Arial"/>
          <w:b/>
          <w:bCs/>
        </w:rPr>
      </w:pPr>
      <w:r w:rsidRPr="00892BD0">
        <w:rPr>
          <w:rFonts w:ascii="Arial" w:hAnsi="Arial" w:cs="Arial"/>
          <w:b/>
          <w:bCs/>
        </w:rPr>
        <w:t>Exeter City Centre Night Bus Services</w:t>
      </w:r>
    </w:p>
    <w:p w14:paraId="62436C0B" w14:textId="2F2ED59C" w:rsidR="004B4DF4" w:rsidRPr="002D0A9C" w:rsidRDefault="004B4DF4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Stagecoach has given notice to cease</w:t>
      </w:r>
      <w:r w:rsidR="002D3830">
        <w:rPr>
          <w:rFonts w:ascii="Arial" w:hAnsi="Arial" w:cs="Arial"/>
        </w:rPr>
        <w:t xml:space="preserve"> operating</w:t>
      </w:r>
      <w:r w:rsidRPr="002D0A9C">
        <w:rPr>
          <w:rFonts w:ascii="Arial" w:hAnsi="Arial" w:cs="Arial"/>
        </w:rPr>
        <w:t xml:space="preserve"> the late-night journeys on Friday/Saturday and Saturday/Sunday mornings</w:t>
      </w:r>
      <w:r w:rsidR="007F698D">
        <w:rPr>
          <w:rFonts w:ascii="Arial" w:hAnsi="Arial" w:cs="Arial"/>
        </w:rPr>
        <w:t>,</w:t>
      </w:r>
      <w:r w:rsidRPr="002D0A9C">
        <w:rPr>
          <w:rFonts w:ascii="Arial" w:hAnsi="Arial" w:cs="Arial"/>
        </w:rPr>
        <w:t xml:space="preserve"> </w:t>
      </w:r>
      <w:r w:rsidR="007F698D">
        <w:rPr>
          <w:rFonts w:ascii="Arial" w:hAnsi="Arial" w:cs="Arial"/>
        </w:rPr>
        <w:t xml:space="preserve">as </w:t>
      </w:r>
      <w:r w:rsidRPr="002D0A9C">
        <w:rPr>
          <w:rFonts w:ascii="Arial" w:hAnsi="Arial" w:cs="Arial"/>
        </w:rPr>
        <w:t xml:space="preserve">supported by </w:t>
      </w:r>
      <w:r w:rsidR="00CF7B32" w:rsidRPr="002D0A9C">
        <w:rPr>
          <w:rFonts w:ascii="Arial" w:hAnsi="Arial" w:cs="Arial"/>
        </w:rPr>
        <w:t>DCC</w:t>
      </w:r>
      <w:r w:rsidRPr="002D0A9C">
        <w:rPr>
          <w:rFonts w:ascii="Arial" w:hAnsi="Arial" w:cs="Arial"/>
        </w:rPr>
        <w:t xml:space="preserve">. As passenger numbers have been disappointing, these </w:t>
      </w:r>
      <w:r w:rsidR="00566FF3">
        <w:rPr>
          <w:rFonts w:ascii="Arial" w:hAnsi="Arial" w:cs="Arial"/>
        </w:rPr>
        <w:t xml:space="preserve">services </w:t>
      </w:r>
      <w:r w:rsidRPr="002D0A9C">
        <w:rPr>
          <w:rFonts w:ascii="Arial" w:hAnsi="Arial" w:cs="Arial"/>
        </w:rPr>
        <w:t xml:space="preserve">will not be replaced for the Summer period, but will be evaluated for a possible </w:t>
      </w:r>
      <w:r w:rsidR="00AD3A6C" w:rsidRPr="002D0A9C">
        <w:rPr>
          <w:rFonts w:ascii="Arial" w:hAnsi="Arial" w:cs="Arial"/>
        </w:rPr>
        <w:t>r</w:t>
      </w:r>
      <w:r w:rsidRPr="002D0A9C">
        <w:rPr>
          <w:rFonts w:ascii="Arial" w:hAnsi="Arial" w:cs="Arial"/>
        </w:rPr>
        <w:t>e</w:t>
      </w:r>
      <w:r w:rsidR="002450E3" w:rsidRPr="002D0A9C">
        <w:rPr>
          <w:rFonts w:ascii="Arial" w:hAnsi="Arial" w:cs="Arial"/>
        </w:rPr>
        <w:t>introduction</w:t>
      </w:r>
      <w:r w:rsidR="00AD3A6C" w:rsidRPr="002D0A9C">
        <w:rPr>
          <w:rFonts w:ascii="Arial" w:hAnsi="Arial" w:cs="Arial"/>
        </w:rPr>
        <w:t xml:space="preserve"> </w:t>
      </w:r>
      <w:r w:rsidR="000B5676">
        <w:rPr>
          <w:rFonts w:ascii="Arial" w:hAnsi="Arial" w:cs="Arial"/>
        </w:rPr>
        <w:t>in the Autumn</w:t>
      </w:r>
      <w:r w:rsidRPr="002D0A9C">
        <w:rPr>
          <w:rFonts w:ascii="Arial" w:hAnsi="Arial" w:cs="Arial"/>
        </w:rPr>
        <w:t xml:space="preserve">. </w:t>
      </w:r>
      <w:r w:rsidR="00462AE2">
        <w:rPr>
          <w:rFonts w:ascii="Arial" w:hAnsi="Arial" w:cs="Arial"/>
        </w:rPr>
        <w:t xml:space="preserve"> </w:t>
      </w:r>
      <w:r w:rsidR="00576354" w:rsidRPr="00462AE2">
        <w:rPr>
          <w:rFonts w:ascii="Arial" w:hAnsi="Arial" w:cs="Arial"/>
        </w:rPr>
        <w:t>DCC</w:t>
      </w:r>
      <w:r w:rsidR="002D7847" w:rsidRPr="00462AE2">
        <w:rPr>
          <w:rFonts w:ascii="Arial" w:hAnsi="Arial" w:cs="Arial"/>
        </w:rPr>
        <w:t xml:space="preserve"> are also conducting some</w:t>
      </w:r>
      <w:r w:rsidR="00576354" w:rsidRPr="00462AE2">
        <w:rPr>
          <w:rFonts w:ascii="Arial" w:hAnsi="Arial" w:cs="Arial"/>
        </w:rPr>
        <w:t xml:space="preserve"> research through InExeter as to what routes/times people would</w:t>
      </w:r>
      <w:r w:rsidR="00630555">
        <w:rPr>
          <w:rFonts w:ascii="Arial" w:hAnsi="Arial" w:cs="Arial"/>
        </w:rPr>
        <w:t xml:space="preserve"> be more likely to</w:t>
      </w:r>
      <w:r w:rsidR="00576354" w:rsidRPr="00462AE2">
        <w:rPr>
          <w:rFonts w:ascii="Arial" w:hAnsi="Arial" w:cs="Arial"/>
        </w:rPr>
        <w:t xml:space="preserve"> use.</w:t>
      </w:r>
    </w:p>
    <w:p w14:paraId="2736B291" w14:textId="77777777" w:rsidR="00413691" w:rsidRPr="002D0A9C" w:rsidRDefault="00413691" w:rsidP="007F489C">
      <w:pPr>
        <w:spacing w:after="0"/>
        <w:jc w:val="both"/>
        <w:rPr>
          <w:rFonts w:ascii="Arial" w:hAnsi="Arial" w:cs="Arial"/>
        </w:rPr>
      </w:pPr>
    </w:p>
    <w:p w14:paraId="7FB4D50F" w14:textId="610BF47C" w:rsidR="00BC0CEE" w:rsidRPr="002D0A9C" w:rsidRDefault="00BC0CEE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>UNI</w:t>
      </w:r>
      <w:r w:rsidR="00326E08" w:rsidRPr="002D0A9C">
        <w:rPr>
          <w:rFonts w:ascii="Arial" w:hAnsi="Arial" w:cs="Arial"/>
          <w:b/>
          <w:bCs/>
        </w:rPr>
        <w:t xml:space="preserve"> </w:t>
      </w:r>
      <w:r w:rsidR="000F02BB" w:rsidRPr="002D0A9C">
        <w:rPr>
          <w:rFonts w:ascii="Arial" w:hAnsi="Arial" w:cs="Arial"/>
          <w:b/>
          <w:bCs/>
        </w:rPr>
        <w:t xml:space="preserve">University </w:t>
      </w:r>
      <w:r w:rsidR="00CF7020" w:rsidRPr="002D0A9C">
        <w:rPr>
          <w:rFonts w:ascii="Arial" w:hAnsi="Arial" w:cs="Arial"/>
          <w:b/>
          <w:bCs/>
        </w:rPr>
        <w:t xml:space="preserve">– City Centre </w:t>
      </w:r>
      <w:r w:rsidR="00050D8C" w:rsidRPr="002D0A9C">
        <w:rPr>
          <w:rFonts w:ascii="Arial" w:hAnsi="Arial" w:cs="Arial"/>
          <w:b/>
          <w:bCs/>
        </w:rPr>
        <w:t>– St Lukes</w:t>
      </w:r>
    </w:p>
    <w:p w14:paraId="4ACFEA83" w14:textId="531E20F3" w:rsidR="003B3829" w:rsidRDefault="001A0213" w:rsidP="007F489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F41BD" w:rsidRPr="008F41BD">
        <w:rPr>
          <w:rFonts w:ascii="Arial" w:hAnsi="Arial" w:cs="Arial"/>
        </w:rPr>
        <w:t>University of Exeter</w:t>
      </w:r>
      <w:r>
        <w:rPr>
          <w:rFonts w:ascii="Arial" w:hAnsi="Arial" w:cs="Arial"/>
        </w:rPr>
        <w:t xml:space="preserve"> has made an arrangement with Stagecoach </w:t>
      </w:r>
      <w:r w:rsidR="00C27503">
        <w:rPr>
          <w:rFonts w:ascii="Arial" w:hAnsi="Arial" w:cs="Arial"/>
        </w:rPr>
        <w:t xml:space="preserve">to </w:t>
      </w:r>
      <w:r w:rsidR="00766EFC">
        <w:rPr>
          <w:rFonts w:ascii="Arial" w:hAnsi="Arial" w:cs="Arial"/>
        </w:rPr>
        <w:t xml:space="preserve">continue to </w:t>
      </w:r>
      <w:r w:rsidR="00C27503">
        <w:rPr>
          <w:rFonts w:ascii="Arial" w:hAnsi="Arial" w:cs="Arial"/>
        </w:rPr>
        <w:t>operate the s</w:t>
      </w:r>
      <w:r w:rsidR="008F41BD" w:rsidRPr="008F41BD">
        <w:rPr>
          <w:rFonts w:ascii="Arial" w:hAnsi="Arial" w:cs="Arial"/>
        </w:rPr>
        <w:t>ervice during university holidays</w:t>
      </w:r>
      <w:r w:rsidR="00C27503">
        <w:rPr>
          <w:rFonts w:ascii="Arial" w:hAnsi="Arial" w:cs="Arial"/>
        </w:rPr>
        <w:t xml:space="preserve">.  During </w:t>
      </w:r>
      <w:r w:rsidR="008F41BD" w:rsidRPr="008F41BD">
        <w:rPr>
          <w:rFonts w:ascii="Arial" w:hAnsi="Arial" w:cs="Arial"/>
        </w:rPr>
        <w:t xml:space="preserve">term time </w:t>
      </w:r>
      <w:r w:rsidR="00C27503">
        <w:rPr>
          <w:rFonts w:ascii="Arial" w:hAnsi="Arial" w:cs="Arial"/>
        </w:rPr>
        <w:t>the</w:t>
      </w:r>
      <w:r w:rsidR="00495C0A">
        <w:rPr>
          <w:rFonts w:ascii="Arial" w:hAnsi="Arial" w:cs="Arial"/>
        </w:rPr>
        <w:t xml:space="preserve"> route will e</w:t>
      </w:r>
      <w:r w:rsidR="008F41BD" w:rsidRPr="008F41BD">
        <w:rPr>
          <w:rFonts w:ascii="Arial" w:hAnsi="Arial" w:cs="Arial"/>
        </w:rPr>
        <w:t>xten</w:t>
      </w:r>
      <w:r w:rsidR="00495C0A">
        <w:rPr>
          <w:rFonts w:ascii="Arial" w:hAnsi="Arial" w:cs="Arial"/>
        </w:rPr>
        <w:t>d</w:t>
      </w:r>
      <w:r w:rsidR="008F41BD" w:rsidRPr="008F41BD">
        <w:rPr>
          <w:rFonts w:ascii="Arial" w:hAnsi="Arial" w:cs="Arial"/>
        </w:rPr>
        <w:t xml:space="preserve"> to St Luke’s</w:t>
      </w:r>
      <w:r w:rsidR="00495C0A">
        <w:rPr>
          <w:rFonts w:ascii="Arial" w:hAnsi="Arial" w:cs="Arial"/>
        </w:rPr>
        <w:t xml:space="preserve"> Campus</w:t>
      </w:r>
      <w:r w:rsidR="004D5DFD">
        <w:rPr>
          <w:rFonts w:ascii="Arial" w:hAnsi="Arial" w:cs="Arial"/>
        </w:rPr>
        <w:t xml:space="preserve">.  There will also be a </w:t>
      </w:r>
      <w:r w:rsidR="008F41BD" w:rsidRPr="008F41BD">
        <w:rPr>
          <w:rFonts w:ascii="Arial" w:hAnsi="Arial" w:cs="Arial"/>
        </w:rPr>
        <w:t>night bus on four nights per week</w:t>
      </w:r>
      <w:r w:rsidR="004D5DFD">
        <w:rPr>
          <w:rFonts w:ascii="Arial" w:hAnsi="Arial" w:cs="Arial"/>
        </w:rPr>
        <w:t>.</w:t>
      </w:r>
    </w:p>
    <w:p w14:paraId="25FA5470" w14:textId="77777777" w:rsidR="008F41BD" w:rsidRPr="002D0A9C" w:rsidRDefault="008F41BD" w:rsidP="007F489C">
      <w:pPr>
        <w:spacing w:after="0"/>
        <w:jc w:val="both"/>
        <w:rPr>
          <w:rFonts w:ascii="Arial" w:hAnsi="Arial" w:cs="Arial"/>
        </w:rPr>
      </w:pPr>
    </w:p>
    <w:p w14:paraId="3EE7795A" w14:textId="104868F7" w:rsidR="00B93DAA" w:rsidRPr="002D0A9C" w:rsidRDefault="00B93DAA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>Green</w:t>
      </w:r>
      <w:r w:rsidR="00010AA1" w:rsidRPr="002D0A9C">
        <w:rPr>
          <w:rFonts w:ascii="Arial" w:hAnsi="Arial" w:cs="Arial"/>
          <w:b/>
          <w:bCs/>
        </w:rPr>
        <w:t xml:space="preserve"> Matford Park &amp; Ride – </w:t>
      </w:r>
      <w:r w:rsidR="00CF7020" w:rsidRPr="002D0A9C">
        <w:rPr>
          <w:rFonts w:ascii="Arial" w:hAnsi="Arial" w:cs="Arial"/>
          <w:b/>
          <w:bCs/>
        </w:rPr>
        <w:t xml:space="preserve">City Centre - </w:t>
      </w:r>
      <w:r w:rsidR="00010AA1" w:rsidRPr="002D0A9C">
        <w:rPr>
          <w:rFonts w:ascii="Arial" w:hAnsi="Arial" w:cs="Arial"/>
          <w:b/>
          <w:bCs/>
        </w:rPr>
        <w:t>Sowton Park &amp; Ride</w:t>
      </w:r>
      <w:r w:rsidRPr="002D0A9C">
        <w:rPr>
          <w:rFonts w:ascii="Arial" w:hAnsi="Arial" w:cs="Arial"/>
          <w:b/>
          <w:bCs/>
        </w:rPr>
        <w:t xml:space="preserve"> </w:t>
      </w:r>
    </w:p>
    <w:p w14:paraId="147E84CE" w14:textId="273C590E" w:rsidR="0064223C" w:rsidRPr="002D0A9C" w:rsidRDefault="00A2762C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The </w:t>
      </w:r>
      <w:r w:rsidR="0064223C" w:rsidRPr="002D0A9C">
        <w:rPr>
          <w:rFonts w:ascii="Arial" w:hAnsi="Arial" w:cs="Arial"/>
        </w:rPr>
        <w:t xml:space="preserve">Monday to Friday peak time extensions </w:t>
      </w:r>
      <w:r w:rsidRPr="002D0A9C">
        <w:rPr>
          <w:rFonts w:ascii="Arial" w:hAnsi="Arial" w:cs="Arial"/>
        </w:rPr>
        <w:t xml:space="preserve">from </w:t>
      </w:r>
      <w:r w:rsidR="00844729" w:rsidRPr="002D0A9C">
        <w:rPr>
          <w:rFonts w:ascii="Arial" w:hAnsi="Arial" w:cs="Arial"/>
        </w:rPr>
        <w:t>Sowton Park and Ride to S</w:t>
      </w:r>
      <w:r w:rsidR="00354414" w:rsidRPr="002D0A9C">
        <w:rPr>
          <w:rFonts w:ascii="Arial" w:hAnsi="Arial" w:cs="Arial"/>
        </w:rPr>
        <w:t xml:space="preserve">owton Industrial Estate are </w:t>
      </w:r>
      <w:r w:rsidR="00844729" w:rsidRPr="002D0A9C">
        <w:rPr>
          <w:rFonts w:ascii="Arial" w:hAnsi="Arial" w:cs="Arial"/>
        </w:rPr>
        <w:t>withdrawn</w:t>
      </w:r>
      <w:r w:rsidR="000C38E4" w:rsidRPr="002D0A9C">
        <w:rPr>
          <w:rFonts w:ascii="Arial" w:hAnsi="Arial" w:cs="Arial"/>
        </w:rPr>
        <w:t xml:space="preserve"> due to low passenger numbers</w:t>
      </w:r>
      <w:r w:rsidR="00844729" w:rsidRPr="002D0A9C">
        <w:rPr>
          <w:rFonts w:ascii="Arial" w:hAnsi="Arial" w:cs="Arial"/>
        </w:rPr>
        <w:t xml:space="preserve">. </w:t>
      </w:r>
      <w:r w:rsidR="00BC5DA4" w:rsidRPr="002D0A9C">
        <w:rPr>
          <w:rFonts w:ascii="Arial" w:hAnsi="Arial" w:cs="Arial"/>
        </w:rPr>
        <w:t xml:space="preserve"> Monday – Saturday daytime the service will operate every 20 minutes.</w:t>
      </w:r>
    </w:p>
    <w:p w14:paraId="65277E54" w14:textId="77777777" w:rsidR="0040274A" w:rsidRPr="002D0A9C" w:rsidRDefault="0040274A" w:rsidP="007F489C">
      <w:pPr>
        <w:spacing w:after="0"/>
        <w:jc w:val="both"/>
        <w:rPr>
          <w:rFonts w:ascii="Arial" w:hAnsi="Arial" w:cs="Arial"/>
        </w:rPr>
      </w:pPr>
    </w:p>
    <w:p w14:paraId="5080F65C" w14:textId="355FA9DD" w:rsidR="00A42AF0" w:rsidRPr="002D0A9C" w:rsidRDefault="00A42AF0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>Red</w:t>
      </w:r>
      <w:r w:rsidR="0069647D" w:rsidRPr="002D0A9C">
        <w:rPr>
          <w:rFonts w:ascii="Arial" w:hAnsi="Arial" w:cs="Arial"/>
          <w:b/>
          <w:bCs/>
        </w:rPr>
        <w:t xml:space="preserve"> City Centre – Honiton Road Park &amp; Ride</w:t>
      </w:r>
    </w:p>
    <w:p w14:paraId="4B3ED4EF" w14:textId="00361A3E" w:rsidR="008A5212" w:rsidRPr="002D0A9C" w:rsidRDefault="008A5212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Monday to Saturday daytime</w:t>
      </w:r>
      <w:r w:rsidR="00FA652E" w:rsidRPr="002D0A9C">
        <w:rPr>
          <w:rFonts w:ascii="Arial" w:hAnsi="Arial" w:cs="Arial"/>
        </w:rPr>
        <w:t xml:space="preserve"> the s</w:t>
      </w:r>
      <w:r w:rsidRPr="002D0A9C">
        <w:rPr>
          <w:rFonts w:ascii="Arial" w:hAnsi="Arial" w:cs="Arial"/>
        </w:rPr>
        <w:t>ervice will operate every 20 minutes</w:t>
      </w:r>
      <w:r w:rsidR="00034B22" w:rsidRPr="002D0A9C">
        <w:rPr>
          <w:rFonts w:ascii="Arial" w:hAnsi="Arial" w:cs="Arial"/>
        </w:rPr>
        <w:t>.</w:t>
      </w:r>
      <w:r w:rsidR="0067162A" w:rsidRPr="002D0A9C">
        <w:rPr>
          <w:rFonts w:ascii="Arial" w:hAnsi="Arial" w:cs="Arial"/>
        </w:rPr>
        <w:t xml:space="preserve"> The service no longer operate</w:t>
      </w:r>
      <w:r w:rsidR="007A75E8" w:rsidRPr="002D0A9C">
        <w:rPr>
          <w:rFonts w:ascii="Arial" w:hAnsi="Arial" w:cs="Arial"/>
        </w:rPr>
        <w:t>s</w:t>
      </w:r>
      <w:r w:rsidR="0067162A" w:rsidRPr="002D0A9C">
        <w:rPr>
          <w:rFonts w:ascii="Arial" w:hAnsi="Arial" w:cs="Arial"/>
        </w:rPr>
        <w:t xml:space="preserve"> with limited stops</w:t>
      </w:r>
      <w:r w:rsidR="0091431B" w:rsidRPr="002D0A9C">
        <w:rPr>
          <w:rFonts w:ascii="Arial" w:hAnsi="Arial" w:cs="Arial"/>
        </w:rPr>
        <w:t>, so</w:t>
      </w:r>
      <w:r w:rsidR="007A75E8" w:rsidRPr="002D0A9C">
        <w:rPr>
          <w:rFonts w:ascii="Arial" w:hAnsi="Arial" w:cs="Arial"/>
        </w:rPr>
        <w:t xml:space="preserve"> </w:t>
      </w:r>
      <w:r w:rsidR="0091431B" w:rsidRPr="002D0A9C">
        <w:rPr>
          <w:rFonts w:ascii="Arial" w:hAnsi="Arial" w:cs="Arial"/>
        </w:rPr>
        <w:t xml:space="preserve">will stop on request at all stops </w:t>
      </w:r>
      <w:r w:rsidR="007A75E8" w:rsidRPr="002D0A9C">
        <w:rPr>
          <w:rFonts w:ascii="Arial" w:hAnsi="Arial" w:cs="Arial"/>
        </w:rPr>
        <w:t xml:space="preserve">along </w:t>
      </w:r>
      <w:r w:rsidR="0091431B" w:rsidRPr="002D0A9C">
        <w:rPr>
          <w:rFonts w:ascii="Arial" w:hAnsi="Arial" w:cs="Arial"/>
        </w:rPr>
        <w:t>the route.</w:t>
      </w:r>
      <w:r w:rsidR="00034B22" w:rsidRPr="002D0A9C">
        <w:rPr>
          <w:rFonts w:ascii="Arial" w:hAnsi="Arial" w:cs="Arial"/>
        </w:rPr>
        <w:t xml:space="preserve"> </w:t>
      </w:r>
      <w:r w:rsidRPr="002D0A9C">
        <w:rPr>
          <w:rFonts w:ascii="Arial" w:hAnsi="Arial" w:cs="Arial"/>
        </w:rPr>
        <w:t xml:space="preserve"> </w:t>
      </w:r>
    </w:p>
    <w:p w14:paraId="0E8C45C9" w14:textId="4C3C64AF" w:rsidR="00127077" w:rsidRPr="002D0A9C" w:rsidRDefault="00127077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The Sunday and Public Holidays timetable </w:t>
      </w:r>
      <w:r w:rsidR="00533213" w:rsidRPr="002D0A9C">
        <w:rPr>
          <w:rFonts w:ascii="Arial" w:hAnsi="Arial" w:cs="Arial"/>
        </w:rPr>
        <w:t xml:space="preserve">is </w:t>
      </w:r>
      <w:r w:rsidRPr="002D0A9C">
        <w:rPr>
          <w:rFonts w:ascii="Arial" w:hAnsi="Arial" w:cs="Arial"/>
        </w:rPr>
        <w:t xml:space="preserve">withdrawn, </w:t>
      </w:r>
      <w:r w:rsidR="00533213" w:rsidRPr="002D0A9C">
        <w:rPr>
          <w:rFonts w:ascii="Arial" w:hAnsi="Arial" w:cs="Arial"/>
        </w:rPr>
        <w:t>although service 4 w</w:t>
      </w:r>
      <w:r w:rsidRPr="002D0A9C">
        <w:rPr>
          <w:rFonts w:ascii="Arial" w:hAnsi="Arial" w:cs="Arial"/>
        </w:rPr>
        <w:t>ill operate every 30 minutes</w:t>
      </w:r>
      <w:r w:rsidR="00533213" w:rsidRPr="002D0A9C">
        <w:rPr>
          <w:rFonts w:ascii="Arial" w:hAnsi="Arial" w:cs="Arial"/>
        </w:rPr>
        <w:t xml:space="preserve"> from Honiton Road Park &amp; Ride to the City Centre.</w:t>
      </w:r>
      <w:r w:rsidRPr="002D0A9C">
        <w:rPr>
          <w:rFonts w:ascii="Arial" w:hAnsi="Arial" w:cs="Arial"/>
        </w:rPr>
        <w:t xml:space="preserve"> </w:t>
      </w:r>
    </w:p>
    <w:p w14:paraId="6981925F" w14:textId="74CA129E" w:rsidR="00E61251" w:rsidRPr="002D0A9C" w:rsidRDefault="00E66A3C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Between Honiton Road and the City Centre services 4 and Red </w:t>
      </w:r>
      <w:r w:rsidR="0066326D" w:rsidRPr="002D0A9C">
        <w:rPr>
          <w:rFonts w:ascii="Arial" w:hAnsi="Arial" w:cs="Arial"/>
        </w:rPr>
        <w:t>combine</w:t>
      </w:r>
      <w:r w:rsidR="008A2745" w:rsidRPr="002D0A9C">
        <w:rPr>
          <w:rFonts w:ascii="Arial" w:hAnsi="Arial" w:cs="Arial"/>
        </w:rPr>
        <w:t xml:space="preserve"> to provide a </w:t>
      </w:r>
      <w:r w:rsidR="00E61251" w:rsidRPr="002D0A9C">
        <w:rPr>
          <w:rFonts w:ascii="Arial" w:hAnsi="Arial" w:cs="Arial"/>
        </w:rPr>
        <w:t xml:space="preserve">10 minute frequency. </w:t>
      </w:r>
    </w:p>
    <w:p w14:paraId="38835FBB" w14:textId="77777777" w:rsidR="008553BA" w:rsidRPr="002D0A9C" w:rsidRDefault="008553BA" w:rsidP="007F489C">
      <w:pPr>
        <w:spacing w:after="0"/>
        <w:jc w:val="both"/>
        <w:rPr>
          <w:rFonts w:ascii="Arial" w:hAnsi="Arial" w:cs="Arial"/>
        </w:rPr>
      </w:pPr>
    </w:p>
    <w:p w14:paraId="5D9952CA" w14:textId="72EE768B" w:rsidR="00D36AA9" w:rsidRPr="002D0A9C" w:rsidRDefault="00D36AA9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>1</w:t>
      </w:r>
      <w:r w:rsidR="00D97A24" w:rsidRPr="002D0A9C">
        <w:rPr>
          <w:rFonts w:ascii="Arial" w:hAnsi="Arial" w:cs="Arial"/>
          <w:b/>
          <w:bCs/>
        </w:rPr>
        <w:t>/1A/1C</w:t>
      </w:r>
      <w:r w:rsidR="0069647D" w:rsidRPr="002D0A9C">
        <w:rPr>
          <w:rFonts w:ascii="Arial" w:hAnsi="Arial" w:cs="Arial"/>
          <w:b/>
          <w:bCs/>
        </w:rPr>
        <w:t xml:space="preserve"> </w:t>
      </w:r>
      <w:r w:rsidR="004E0B23" w:rsidRPr="002D0A9C">
        <w:rPr>
          <w:rFonts w:ascii="Arial" w:hAnsi="Arial" w:cs="Arial"/>
          <w:b/>
          <w:bCs/>
        </w:rPr>
        <w:t xml:space="preserve">Exeter – </w:t>
      </w:r>
      <w:r w:rsidR="003325B1" w:rsidRPr="002D0A9C">
        <w:rPr>
          <w:rFonts w:ascii="Arial" w:hAnsi="Arial" w:cs="Arial"/>
          <w:b/>
          <w:bCs/>
        </w:rPr>
        <w:t xml:space="preserve">Bradninch - </w:t>
      </w:r>
      <w:r w:rsidR="00BA75B2" w:rsidRPr="002D0A9C">
        <w:rPr>
          <w:rFonts w:ascii="Arial" w:hAnsi="Arial" w:cs="Arial"/>
          <w:b/>
          <w:bCs/>
        </w:rPr>
        <w:t xml:space="preserve">Cullompton </w:t>
      </w:r>
      <w:r w:rsidR="003325B1" w:rsidRPr="002D0A9C">
        <w:rPr>
          <w:rFonts w:ascii="Arial" w:hAnsi="Arial" w:cs="Arial"/>
          <w:b/>
          <w:bCs/>
        </w:rPr>
        <w:t xml:space="preserve">– </w:t>
      </w:r>
      <w:r w:rsidR="00BA75B2" w:rsidRPr="002D0A9C">
        <w:rPr>
          <w:rFonts w:ascii="Arial" w:hAnsi="Arial" w:cs="Arial"/>
          <w:b/>
          <w:bCs/>
        </w:rPr>
        <w:t>Willand</w:t>
      </w:r>
      <w:r w:rsidR="003325B1" w:rsidRPr="002D0A9C">
        <w:rPr>
          <w:rFonts w:ascii="Arial" w:hAnsi="Arial" w:cs="Arial"/>
          <w:b/>
          <w:bCs/>
        </w:rPr>
        <w:t xml:space="preserve"> - Tiverton</w:t>
      </w:r>
    </w:p>
    <w:p w14:paraId="1EDA0DDE" w14:textId="1DE430CF" w:rsidR="007D447B" w:rsidRPr="002D0A9C" w:rsidRDefault="00845E31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The </w:t>
      </w:r>
      <w:r w:rsidR="003325B1" w:rsidRPr="002D0A9C">
        <w:rPr>
          <w:rFonts w:ascii="Arial" w:hAnsi="Arial" w:cs="Arial"/>
        </w:rPr>
        <w:t xml:space="preserve">service will operate every twenty minutes </w:t>
      </w:r>
      <w:r w:rsidR="00627DAF" w:rsidRPr="002D0A9C">
        <w:rPr>
          <w:rFonts w:ascii="Arial" w:hAnsi="Arial" w:cs="Arial"/>
        </w:rPr>
        <w:t>Monday to Saturday daytime</w:t>
      </w:r>
      <w:r w:rsidR="004C7B7E" w:rsidRPr="002D0A9C">
        <w:rPr>
          <w:rFonts w:ascii="Arial" w:hAnsi="Arial" w:cs="Arial"/>
        </w:rPr>
        <w:t xml:space="preserve"> between Exeter and Cullompton, </w:t>
      </w:r>
      <w:r w:rsidR="004E59B4" w:rsidRPr="002D0A9C">
        <w:rPr>
          <w:rFonts w:ascii="Arial" w:hAnsi="Arial" w:cs="Arial"/>
        </w:rPr>
        <w:t>with all journeys operating via Bradninch</w:t>
      </w:r>
      <w:r w:rsidR="006B0E8C" w:rsidRPr="002D0A9C">
        <w:rPr>
          <w:rFonts w:ascii="Arial" w:hAnsi="Arial" w:cs="Arial"/>
        </w:rPr>
        <w:t>.</w:t>
      </w:r>
      <w:r w:rsidR="00B01298" w:rsidRPr="002D0A9C">
        <w:rPr>
          <w:rFonts w:ascii="Arial" w:hAnsi="Arial" w:cs="Arial"/>
        </w:rPr>
        <w:t xml:space="preserve"> One journey per hour will continue to Tiverton via Willand and Halberton.</w:t>
      </w:r>
      <w:r w:rsidR="0019268C" w:rsidRPr="002D0A9C">
        <w:rPr>
          <w:rFonts w:ascii="Arial" w:hAnsi="Arial" w:cs="Arial"/>
        </w:rPr>
        <w:t xml:space="preserve"> Within Cullompton all journeys operate via </w:t>
      </w:r>
      <w:r w:rsidR="007F38DC" w:rsidRPr="002D0A9C">
        <w:rPr>
          <w:rFonts w:ascii="Arial" w:hAnsi="Arial" w:cs="Arial"/>
        </w:rPr>
        <w:t>Exeter Road</w:t>
      </w:r>
      <w:r w:rsidR="008B7B3C" w:rsidRPr="002D0A9C">
        <w:rPr>
          <w:rFonts w:ascii="Arial" w:hAnsi="Arial" w:cs="Arial"/>
        </w:rPr>
        <w:t xml:space="preserve">, no longer serving </w:t>
      </w:r>
      <w:r w:rsidR="00E365F7" w:rsidRPr="002D0A9C">
        <w:rPr>
          <w:rFonts w:ascii="Arial" w:hAnsi="Arial" w:cs="Arial"/>
        </w:rPr>
        <w:t xml:space="preserve">Swallow Way or Langlands Road, or extending to </w:t>
      </w:r>
      <w:r w:rsidR="0023329A" w:rsidRPr="002D0A9C">
        <w:rPr>
          <w:rFonts w:ascii="Arial" w:hAnsi="Arial" w:cs="Arial"/>
        </w:rPr>
        <w:t>Millennium</w:t>
      </w:r>
      <w:r w:rsidR="00E365F7" w:rsidRPr="002D0A9C">
        <w:rPr>
          <w:rFonts w:ascii="Arial" w:hAnsi="Arial" w:cs="Arial"/>
        </w:rPr>
        <w:t xml:space="preserve"> Way. </w:t>
      </w:r>
    </w:p>
    <w:p w14:paraId="54C9B376" w14:textId="4AB290BA" w:rsidR="00B3580F" w:rsidRPr="002D0A9C" w:rsidRDefault="00BB59F9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Service</w:t>
      </w:r>
      <w:r w:rsidR="00D61B0E" w:rsidRPr="002D0A9C">
        <w:rPr>
          <w:rFonts w:ascii="Arial" w:hAnsi="Arial" w:cs="Arial"/>
        </w:rPr>
        <w:t>s 1 and</w:t>
      </w:r>
      <w:r w:rsidRPr="002D0A9C">
        <w:rPr>
          <w:rFonts w:ascii="Arial" w:hAnsi="Arial" w:cs="Arial"/>
        </w:rPr>
        <w:t xml:space="preserve"> 1A </w:t>
      </w:r>
      <w:r w:rsidR="00574B88" w:rsidRPr="002D0A9C">
        <w:rPr>
          <w:rFonts w:ascii="Arial" w:hAnsi="Arial" w:cs="Arial"/>
        </w:rPr>
        <w:t>will no</w:t>
      </w:r>
      <w:r w:rsidR="00D61B0E" w:rsidRPr="002D0A9C">
        <w:rPr>
          <w:rFonts w:ascii="Arial" w:hAnsi="Arial" w:cs="Arial"/>
        </w:rPr>
        <w:t xml:space="preserve"> longer </w:t>
      </w:r>
      <w:r w:rsidR="00574B88" w:rsidRPr="002D0A9C">
        <w:rPr>
          <w:rFonts w:ascii="Arial" w:hAnsi="Arial" w:cs="Arial"/>
        </w:rPr>
        <w:t xml:space="preserve">serve </w:t>
      </w:r>
      <w:r w:rsidR="006B67A7" w:rsidRPr="002D0A9C">
        <w:rPr>
          <w:rFonts w:ascii="Arial" w:hAnsi="Arial" w:cs="Arial"/>
        </w:rPr>
        <w:t>Uffculme, Tiverton Parkway or Sampford Peverell</w:t>
      </w:r>
      <w:r w:rsidR="00B1551B" w:rsidRPr="002D0A9C">
        <w:rPr>
          <w:rFonts w:ascii="Arial" w:hAnsi="Arial" w:cs="Arial"/>
        </w:rPr>
        <w:t xml:space="preserve">. </w:t>
      </w:r>
    </w:p>
    <w:p w14:paraId="284B3BB4" w14:textId="77777777" w:rsidR="00DE1B61" w:rsidRPr="002D0A9C" w:rsidRDefault="00DE1B61" w:rsidP="007F489C">
      <w:pPr>
        <w:spacing w:after="0"/>
        <w:jc w:val="both"/>
        <w:rPr>
          <w:rFonts w:ascii="Arial" w:hAnsi="Arial" w:cs="Arial"/>
        </w:rPr>
      </w:pPr>
    </w:p>
    <w:p w14:paraId="40A5C816" w14:textId="32A1E98E" w:rsidR="00AF7A66" w:rsidRPr="002D779E" w:rsidRDefault="007F489C" w:rsidP="007F489C">
      <w:pPr>
        <w:spacing w:after="0"/>
        <w:jc w:val="both"/>
        <w:rPr>
          <w:rFonts w:ascii="Arial" w:hAnsi="Arial" w:cs="Arial"/>
          <w:i/>
        </w:rPr>
      </w:pPr>
      <w:r w:rsidRPr="002D779E">
        <w:rPr>
          <w:rFonts w:ascii="Arial" w:hAnsi="Arial" w:cs="Arial"/>
          <w:i/>
        </w:rPr>
        <w:t>DCC</w:t>
      </w:r>
      <w:r w:rsidR="00B1551B" w:rsidRPr="002D779E">
        <w:rPr>
          <w:rFonts w:ascii="Arial" w:hAnsi="Arial" w:cs="Arial"/>
          <w:i/>
        </w:rPr>
        <w:t xml:space="preserve"> </w:t>
      </w:r>
      <w:r w:rsidR="00AF7A66" w:rsidRPr="002D779E">
        <w:rPr>
          <w:rFonts w:ascii="Arial" w:hAnsi="Arial" w:cs="Arial"/>
          <w:i/>
        </w:rPr>
        <w:t>has awarded Stagecoach a tendered contract to</w:t>
      </w:r>
      <w:r w:rsidR="0012424D" w:rsidRPr="002D779E">
        <w:rPr>
          <w:rFonts w:ascii="Arial" w:hAnsi="Arial" w:cs="Arial"/>
          <w:i/>
        </w:rPr>
        <w:t xml:space="preserve"> </w:t>
      </w:r>
      <w:r w:rsidR="00B1551B" w:rsidRPr="002D779E">
        <w:rPr>
          <w:rFonts w:ascii="Arial" w:hAnsi="Arial" w:cs="Arial"/>
          <w:i/>
        </w:rPr>
        <w:t>provid</w:t>
      </w:r>
      <w:r w:rsidR="00AF7A66" w:rsidRPr="002D779E">
        <w:rPr>
          <w:rFonts w:ascii="Arial" w:hAnsi="Arial" w:cs="Arial"/>
          <w:i/>
        </w:rPr>
        <w:t>e</w:t>
      </w:r>
      <w:r w:rsidR="00B1551B" w:rsidRPr="002D779E">
        <w:rPr>
          <w:rFonts w:ascii="Arial" w:hAnsi="Arial" w:cs="Arial"/>
          <w:i/>
        </w:rPr>
        <w:t xml:space="preserve"> a replacement service for th</w:t>
      </w:r>
      <w:r w:rsidR="00B3580F" w:rsidRPr="002D779E">
        <w:rPr>
          <w:rFonts w:ascii="Arial" w:hAnsi="Arial" w:cs="Arial"/>
          <w:i/>
        </w:rPr>
        <w:t>e</w:t>
      </w:r>
      <w:r w:rsidR="00B1551B" w:rsidRPr="002D779E">
        <w:rPr>
          <w:rFonts w:ascii="Arial" w:hAnsi="Arial" w:cs="Arial"/>
          <w:i/>
        </w:rPr>
        <w:t xml:space="preserve"> </w:t>
      </w:r>
      <w:r w:rsidR="00B3580F" w:rsidRPr="002D779E">
        <w:rPr>
          <w:rFonts w:ascii="Arial" w:hAnsi="Arial" w:cs="Arial"/>
          <w:i/>
        </w:rPr>
        <w:t xml:space="preserve">withdrawn </w:t>
      </w:r>
      <w:r w:rsidR="00B1551B" w:rsidRPr="002D779E">
        <w:rPr>
          <w:rFonts w:ascii="Arial" w:hAnsi="Arial" w:cs="Arial"/>
          <w:i/>
        </w:rPr>
        <w:t>section of route</w:t>
      </w:r>
      <w:r w:rsidR="00AF7A66" w:rsidRPr="002D779E">
        <w:rPr>
          <w:rFonts w:ascii="Arial" w:hAnsi="Arial" w:cs="Arial"/>
          <w:i/>
        </w:rPr>
        <w:t>,</w:t>
      </w:r>
      <w:r w:rsidR="00783004" w:rsidRPr="002D779E">
        <w:rPr>
          <w:rFonts w:ascii="Arial" w:hAnsi="Arial" w:cs="Arial"/>
          <w:i/>
        </w:rPr>
        <w:t xml:space="preserve"> Tiverton to Cullompton via Tiverton Parkway and Uffculme.</w:t>
      </w:r>
      <w:r w:rsidR="00315C4D" w:rsidRPr="002D779E">
        <w:rPr>
          <w:rFonts w:ascii="Arial" w:hAnsi="Arial" w:cs="Arial"/>
          <w:i/>
        </w:rPr>
        <w:t xml:space="preserve">  This will be registered as the 373 service which was its original designation.</w:t>
      </w:r>
      <w:r w:rsidR="00783004" w:rsidRPr="002D779E">
        <w:rPr>
          <w:rFonts w:ascii="Arial" w:hAnsi="Arial" w:cs="Arial"/>
          <w:i/>
        </w:rPr>
        <w:t xml:space="preserve">  </w:t>
      </w:r>
      <w:r w:rsidR="00AF7A66" w:rsidRPr="002D779E">
        <w:rPr>
          <w:rFonts w:ascii="Arial" w:hAnsi="Arial" w:cs="Arial"/>
          <w:i/>
        </w:rPr>
        <w:t xml:space="preserve">The </w:t>
      </w:r>
      <w:r w:rsidR="00315C4D" w:rsidRPr="002D779E">
        <w:rPr>
          <w:rFonts w:ascii="Arial" w:hAnsi="Arial" w:cs="Arial"/>
          <w:i/>
        </w:rPr>
        <w:t>frequency of the service will vary</w:t>
      </w:r>
      <w:r w:rsidR="00AF7A66" w:rsidRPr="002D779E">
        <w:rPr>
          <w:rFonts w:ascii="Arial" w:hAnsi="Arial" w:cs="Arial"/>
          <w:i/>
        </w:rPr>
        <w:t xml:space="preserve"> between 60 – 120 minutes throughout the day.</w:t>
      </w:r>
      <w:r w:rsidR="00315C4D" w:rsidRPr="002D779E">
        <w:rPr>
          <w:rFonts w:ascii="Arial" w:hAnsi="Arial" w:cs="Arial"/>
          <w:i/>
        </w:rPr>
        <w:t xml:space="preserve">  The first journey will be 06.00 from Tiverton and the last journey departs Cullompton at 19.54.</w:t>
      </w:r>
      <w:r w:rsidR="00AF7A66" w:rsidRPr="002D779E">
        <w:rPr>
          <w:rFonts w:ascii="Arial" w:hAnsi="Arial" w:cs="Arial"/>
          <w:i/>
        </w:rPr>
        <w:t xml:space="preserve">  </w:t>
      </w:r>
      <w:bookmarkStart w:id="1" w:name="_Hlk108428214"/>
      <w:r w:rsidR="00AF7A66" w:rsidRPr="002D779E">
        <w:rPr>
          <w:rFonts w:ascii="Arial" w:hAnsi="Arial" w:cs="Arial"/>
          <w:i/>
        </w:rPr>
        <w:t xml:space="preserve">It had been hoped to replicate the frequency of the current service, but none of the bus operators had the resource to fulfil this tender option.  </w:t>
      </w:r>
      <w:bookmarkEnd w:id="1"/>
      <w:r w:rsidR="00AF7A66" w:rsidRPr="002D779E">
        <w:rPr>
          <w:rFonts w:ascii="Arial" w:hAnsi="Arial" w:cs="Arial"/>
          <w:i/>
        </w:rPr>
        <w:t>We are now exploring alternative solutions to improve the frequency of the replacement service</w:t>
      </w:r>
      <w:r w:rsidR="00E264A6">
        <w:rPr>
          <w:rFonts w:ascii="Arial" w:hAnsi="Arial" w:cs="Arial"/>
          <w:i/>
        </w:rPr>
        <w:t xml:space="preserve"> to maintain good connectivity with Tiverton Parkway</w:t>
      </w:r>
      <w:r w:rsidR="00AF7A66" w:rsidRPr="002D779E">
        <w:rPr>
          <w:rFonts w:ascii="Arial" w:hAnsi="Arial" w:cs="Arial"/>
          <w:i/>
        </w:rPr>
        <w:t xml:space="preserve">.   </w:t>
      </w:r>
    </w:p>
    <w:p w14:paraId="333AC2FC" w14:textId="77777777" w:rsidR="00AF7A66" w:rsidRPr="002D0A9C" w:rsidRDefault="00AF7A66" w:rsidP="007F489C">
      <w:pPr>
        <w:spacing w:after="0"/>
        <w:jc w:val="both"/>
        <w:rPr>
          <w:rFonts w:ascii="Arial" w:hAnsi="Arial" w:cs="Arial"/>
        </w:rPr>
      </w:pPr>
    </w:p>
    <w:p w14:paraId="516C9683" w14:textId="32F9C657" w:rsidR="00AE748A" w:rsidRPr="002D0A9C" w:rsidRDefault="003510D6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>Service</w:t>
      </w:r>
      <w:r w:rsidR="00610F8A" w:rsidRPr="002D0A9C">
        <w:rPr>
          <w:rFonts w:ascii="Arial" w:hAnsi="Arial" w:cs="Arial"/>
          <w:b/>
          <w:bCs/>
        </w:rPr>
        <w:t xml:space="preserve"> </w:t>
      </w:r>
      <w:r w:rsidR="00AE748A" w:rsidRPr="002D0A9C">
        <w:rPr>
          <w:rFonts w:ascii="Arial" w:hAnsi="Arial" w:cs="Arial"/>
          <w:b/>
          <w:bCs/>
        </w:rPr>
        <w:t>4/4A/4B</w:t>
      </w:r>
      <w:r w:rsidR="002136C6" w:rsidRPr="002D0A9C">
        <w:rPr>
          <w:rFonts w:ascii="Arial" w:hAnsi="Arial" w:cs="Arial"/>
          <w:b/>
          <w:bCs/>
        </w:rPr>
        <w:t xml:space="preserve"> </w:t>
      </w:r>
      <w:bookmarkStart w:id="2" w:name="_Hlk108427895"/>
      <w:r w:rsidR="002136C6" w:rsidRPr="002D0A9C">
        <w:rPr>
          <w:rFonts w:ascii="Arial" w:hAnsi="Arial" w:cs="Arial"/>
          <w:b/>
          <w:bCs/>
        </w:rPr>
        <w:t xml:space="preserve">Exeter – </w:t>
      </w:r>
      <w:r w:rsidR="00B6454F" w:rsidRPr="002D0A9C">
        <w:rPr>
          <w:rFonts w:ascii="Arial" w:hAnsi="Arial" w:cs="Arial"/>
          <w:b/>
          <w:bCs/>
        </w:rPr>
        <w:t xml:space="preserve">Cranbrook – Ottery St Mary – Honiton - </w:t>
      </w:r>
      <w:r w:rsidR="002136C6" w:rsidRPr="002D0A9C">
        <w:rPr>
          <w:rFonts w:ascii="Arial" w:hAnsi="Arial" w:cs="Arial"/>
          <w:b/>
          <w:bCs/>
        </w:rPr>
        <w:t>Axminster</w:t>
      </w:r>
      <w:r w:rsidR="00B61199" w:rsidRPr="002D0A9C">
        <w:rPr>
          <w:rFonts w:ascii="Arial" w:hAnsi="Arial" w:cs="Arial"/>
          <w:b/>
          <w:bCs/>
        </w:rPr>
        <w:t xml:space="preserve"> </w:t>
      </w:r>
      <w:bookmarkEnd w:id="2"/>
    </w:p>
    <w:p w14:paraId="207366C1" w14:textId="30BB4530" w:rsidR="00DF1396" w:rsidRPr="002D0A9C" w:rsidRDefault="00747C2D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Stagecoach have given notice to </w:t>
      </w:r>
      <w:r w:rsidR="00CF7B32" w:rsidRPr="002D0A9C">
        <w:rPr>
          <w:rFonts w:ascii="Arial" w:hAnsi="Arial" w:cs="Arial"/>
        </w:rPr>
        <w:t>DCC</w:t>
      </w:r>
      <w:r w:rsidRPr="002D0A9C">
        <w:rPr>
          <w:rFonts w:ascii="Arial" w:hAnsi="Arial" w:cs="Arial"/>
        </w:rPr>
        <w:t xml:space="preserve"> </w:t>
      </w:r>
      <w:r w:rsidR="00DF1396" w:rsidRPr="002D0A9C">
        <w:rPr>
          <w:rFonts w:ascii="Arial" w:hAnsi="Arial" w:cs="Arial"/>
        </w:rPr>
        <w:t xml:space="preserve">to end </w:t>
      </w:r>
      <w:r w:rsidRPr="002D0A9C">
        <w:rPr>
          <w:rFonts w:ascii="Arial" w:hAnsi="Arial" w:cs="Arial"/>
        </w:rPr>
        <w:t>the present service 4 contract.</w:t>
      </w:r>
      <w:r w:rsidR="0044114B" w:rsidRPr="002D0A9C">
        <w:rPr>
          <w:rFonts w:ascii="Arial" w:hAnsi="Arial" w:cs="Arial"/>
        </w:rPr>
        <w:t xml:space="preserve"> </w:t>
      </w:r>
    </w:p>
    <w:p w14:paraId="6E778382" w14:textId="77777777" w:rsidR="00DF1396" w:rsidRPr="002D0A9C" w:rsidRDefault="00DF1396" w:rsidP="007F489C">
      <w:pPr>
        <w:spacing w:after="0"/>
        <w:jc w:val="both"/>
        <w:rPr>
          <w:rFonts w:ascii="Arial" w:hAnsi="Arial" w:cs="Arial"/>
        </w:rPr>
      </w:pPr>
    </w:p>
    <w:p w14:paraId="7DAC5DED" w14:textId="567418DE" w:rsidR="00EE5D1D" w:rsidRPr="002D0A9C" w:rsidRDefault="00D20F7E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lastRenderedPageBreak/>
        <w:t xml:space="preserve">Stagecoach will operate </w:t>
      </w:r>
      <w:r w:rsidR="00783004" w:rsidRPr="002D0A9C">
        <w:rPr>
          <w:rFonts w:ascii="Arial" w:hAnsi="Arial" w:cs="Arial"/>
        </w:rPr>
        <w:t>a commercial</w:t>
      </w:r>
      <w:r w:rsidR="0044114B" w:rsidRPr="002D0A9C">
        <w:rPr>
          <w:rFonts w:ascii="Arial" w:hAnsi="Arial" w:cs="Arial"/>
        </w:rPr>
        <w:t xml:space="preserve"> s</w:t>
      </w:r>
      <w:r w:rsidR="004D08CD" w:rsidRPr="002D0A9C">
        <w:rPr>
          <w:rFonts w:ascii="Arial" w:hAnsi="Arial" w:cs="Arial"/>
        </w:rPr>
        <w:t>ervice 4 between Exeter and Cranbrook only</w:t>
      </w:r>
      <w:r w:rsidR="00F149C9" w:rsidRPr="002D0A9C">
        <w:rPr>
          <w:rFonts w:ascii="Arial" w:hAnsi="Arial" w:cs="Arial"/>
        </w:rPr>
        <w:t xml:space="preserve">, with a </w:t>
      </w:r>
      <w:r w:rsidR="00AF7A66" w:rsidRPr="002D0A9C">
        <w:rPr>
          <w:rFonts w:ascii="Arial" w:hAnsi="Arial" w:cs="Arial"/>
        </w:rPr>
        <w:t>twenty-minute</w:t>
      </w:r>
      <w:r w:rsidR="00F149C9" w:rsidRPr="002D0A9C">
        <w:rPr>
          <w:rFonts w:ascii="Arial" w:hAnsi="Arial" w:cs="Arial"/>
        </w:rPr>
        <w:t xml:space="preserve"> Monday – Saturday daytime frequency</w:t>
      </w:r>
      <w:r w:rsidR="0058347A" w:rsidRPr="002D0A9C">
        <w:rPr>
          <w:rFonts w:ascii="Arial" w:hAnsi="Arial" w:cs="Arial"/>
        </w:rPr>
        <w:t xml:space="preserve">, thirty minutes </w:t>
      </w:r>
      <w:r w:rsidR="00A613C6" w:rsidRPr="002D0A9C">
        <w:rPr>
          <w:rFonts w:ascii="Arial" w:hAnsi="Arial" w:cs="Arial"/>
        </w:rPr>
        <w:t>during</w:t>
      </w:r>
      <w:r w:rsidR="00EE5D1D" w:rsidRPr="002D0A9C">
        <w:rPr>
          <w:rFonts w:ascii="Arial" w:hAnsi="Arial" w:cs="Arial"/>
        </w:rPr>
        <w:t xml:space="preserve"> </w:t>
      </w:r>
      <w:r w:rsidR="0058347A" w:rsidRPr="002D0A9C">
        <w:rPr>
          <w:rFonts w:ascii="Arial" w:hAnsi="Arial" w:cs="Arial"/>
        </w:rPr>
        <w:t>Sunday daytime</w:t>
      </w:r>
      <w:r w:rsidR="00A613C6" w:rsidRPr="002D0A9C">
        <w:rPr>
          <w:rFonts w:ascii="Arial" w:hAnsi="Arial" w:cs="Arial"/>
        </w:rPr>
        <w:t>s</w:t>
      </w:r>
      <w:r w:rsidR="0058347A" w:rsidRPr="002D0A9C">
        <w:rPr>
          <w:rFonts w:ascii="Arial" w:hAnsi="Arial" w:cs="Arial"/>
        </w:rPr>
        <w:t xml:space="preserve"> </w:t>
      </w:r>
      <w:r w:rsidR="00EE5D1D" w:rsidRPr="002D0A9C">
        <w:rPr>
          <w:rFonts w:ascii="Arial" w:hAnsi="Arial" w:cs="Arial"/>
        </w:rPr>
        <w:t xml:space="preserve">and </w:t>
      </w:r>
      <w:r w:rsidR="0058347A" w:rsidRPr="002D0A9C">
        <w:rPr>
          <w:rFonts w:ascii="Arial" w:hAnsi="Arial" w:cs="Arial"/>
        </w:rPr>
        <w:t>hourly evenings</w:t>
      </w:r>
      <w:r w:rsidR="00A613C6" w:rsidRPr="002D0A9C">
        <w:rPr>
          <w:rFonts w:ascii="Arial" w:hAnsi="Arial" w:cs="Arial"/>
        </w:rPr>
        <w:t>.</w:t>
      </w:r>
    </w:p>
    <w:p w14:paraId="0AE3BB11" w14:textId="77777777" w:rsidR="00A613C6" w:rsidRPr="002D0A9C" w:rsidRDefault="00A613C6" w:rsidP="007F489C">
      <w:pPr>
        <w:spacing w:after="0"/>
        <w:jc w:val="both"/>
        <w:rPr>
          <w:rFonts w:ascii="Arial" w:hAnsi="Arial" w:cs="Arial"/>
        </w:rPr>
      </w:pPr>
    </w:p>
    <w:p w14:paraId="54B74A1D" w14:textId="673AA3EB" w:rsidR="00222E36" w:rsidRPr="002D779E" w:rsidRDefault="007F489C" w:rsidP="007F489C">
      <w:pPr>
        <w:spacing w:after="0"/>
        <w:jc w:val="both"/>
        <w:rPr>
          <w:rFonts w:ascii="Arial" w:hAnsi="Arial" w:cs="Arial"/>
          <w:i/>
        </w:rPr>
      </w:pPr>
      <w:r w:rsidRPr="002D779E">
        <w:rPr>
          <w:rFonts w:ascii="Arial" w:hAnsi="Arial" w:cs="Arial"/>
          <w:i/>
        </w:rPr>
        <w:t>DCC</w:t>
      </w:r>
      <w:r w:rsidR="00AF7A66" w:rsidRPr="002D779E">
        <w:rPr>
          <w:rFonts w:ascii="Arial" w:hAnsi="Arial" w:cs="Arial"/>
          <w:i/>
        </w:rPr>
        <w:t xml:space="preserve"> has </w:t>
      </w:r>
      <w:r w:rsidR="00315C4D" w:rsidRPr="002D779E">
        <w:rPr>
          <w:rFonts w:ascii="Arial" w:hAnsi="Arial" w:cs="Arial"/>
          <w:i/>
        </w:rPr>
        <w:t xml:space="preserve">now </w:t>
      </w:r>
      <w:r w:rsidR="00AF7A66" w:rsidRPr="002D779E">
        <w:rPr>
          <w:rFonts w:ascii="Arial" w:hAnsi="Arial" w:cs="Arial"/>
          <w:i/>
        </w:rPr>
        <w:t xml:space="preserve">awarded Stagecoach a tendered contract to </w:t>
      </w:r>
      <w:r w:rsidR="00315C4D" w:rsidRPr="002D779E">
        <w:rPr>
          <w:rFonts w:ascii="Arial" w:hAnsi="Arial" w:cs="Arial"/>
          <w:i/>
        </w:rPr>
        <w:t xml:space="preserve">operate a revised service covering </w:t>
      </w:r>
      <w:r w:rsidR="00315C4D" w:rsidRPr="002D779E">
        <w:rPr>
          <w:rFonts w:ascii="Arial" w:hAnsi="Arial" w:cs="Arial"/>
          <w:i/>
        </w:rPr>
        <w:t xml:space="preserve">Exeter – Cranbrook – Ottery St Mary – Honiton </w:t>
      </w:r>
      <w:r w:rsidR="00315C4D" w:rsidRPr="002D779E">
        <w:rPr>
          <w:rFonts w:ascii="Arial" w:hAnsi="Arial" w:cs="Arial"/>
          <w:i/>
        </w:rPr>
        <w:t>–</w:t>
      </w:r>
      <w:r w:rsidR="00315C4D" w:rsidRPr="002D779E">
        <w:rPr>
          <w:rFonts w:ascii="Arial" w:hAnsi="Arial" w:cs="Arial"/>
          <w:i/>
        </w:rPr>
        <w:t xml:space="preserve"> Axminster</w:t>
      </w:r>
      <w:r w:rsidR="00315C4D" w:rsidRPr="002D779E">
        <w:rPr>
          <w:rFonts w:ascii="Arial" w:hAnsi="Arial" w:cs="Arial"/>
          <w:i/>
        </w:rPr>
        <w:t xml:space="preserve">.  This will be registered as the 44 service.  There will be a two hourly service from </w:t>
      </w:r>
      <w:r w:rsidR="00262426" w:rsidRPr="002D779E">
        <w:rPr>
          <w:rFonts w:ascii="Arial" w:hAnsi="Arial" w:cs="Arial"/>
          <w:i/>
        </w:rPr>
        <w:t>Axminster</w:t>
      </w:r>
      <w:r w:rsidR="00315C4D" w:rsidRPr="002D779E">
        <w:rPr>
          <w:rFonts w:ascii="Arial" w:hAnsi="Arial" w:cs="Arial"/>
          <w:i/>
        </w:rPr>
        <w:t xml:space="preserve"> and a </w:t>
      </w:r>
      <w:r w:rsidR="00262426" w:rsidRPr="002D779E">
        <w:rPr>
          <w:rFonts w:ascii="Arial" w:hAnsi="Arial" w:cs="Arial"/>
          <w:i/>
        </w:rPr>
        <w:t xml:space="preserve">combination of one to two services in the hour from Honiton.  </w:t>
      </w:r>
      <w:r w:rsidR="00262426" w:rsidRPr="002D779E">
        <w:rPr>
          <w:rFonts w:ascii="Arial" w:hAnsi="Arial" w:cs="Arial"/>
          <w:i/>
        </w:rPr>
        <w:t xml:space="preserve">It had been hoped to replicate the frequency of the current service, but none of the bus operators had the resource to fulfil this tender option.  </w:t>
      </w:r>
    </w:p>
    <w:p w14:paraId="4F857350" w14:textId="4DA5B1E8" w:rsidR="00AF7A66" w:rsidRPr="002D779E" w:rsidRDefault="00AF7A66" w:rsidP="007F489C">
      <w:pPr>
        <w:spacing w:after="0"/>
        <w:jc w:val="both"/>
        <w:rPr>
          <w:rFonts w:ascii="Arial" w:hAnsi="Arial" w:cs="Arial"/>
          <w:i/>
        </w:rPr>
      </w:pPr>
    </w:p>
    <w:p w14:paraId="18C7A561" w14:textId="4E1588B9" w:rsidR="00F9279B" w:rsidRPr="002D0A9C" w:rsidRDefault="00174CC4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>Service 9/</w:t>
      </w:r>
      <w:r w:rsidR="00F9279B" w:rsidRPr="002D0A9C">
        <w:rPr>
          <w:rFonts w:ascii="Arial" w:hAnsi="Arial" w:cs="Arial"/>
          <w:b/>
          <w:bCs/>
        </w:rPr>
        <w:t>9A</w:t>
      </w:r>
      <w:r w:rsidR="005D64E6" w:rsidRPr="002D0A9C">
        <w:rPr>
          <w:rFonts w:ascii="Arial" w:hAnsi="Arial" w:cs="Arial"/>
          <w:b/>
          <w:bCs/>
        </w:rPr>
        <w:t>/X9</w:t>
      </w:r>
      <w:r w:rsidR="00186010" w:rsidRPr="002D0A9C">
        <w:rPr>
          <w:rFonts w:ascii="Arial" w:hAnsi="Arial" w:cs="Arial"/>
          <w:b/>
          <w:bCs/>
        </w:rPr>
        <w:t xml:space="preserve"> Exeter </w:t>
      </w:r>
      <w:r w:rsidR="00354A83" w:rsidRPr="002D0A9C">
        <w:rPr>
          <w:rFonts w:ascii="Arial" w:hAnsi="Arial" w:cs="Arial"/>
          <w:b/>
          <w:bCs/>
        </w:rPr>
        <w:t>–</w:t>
      </w:r>
      <w:r w:rsidR="00186010" w:rsidRPr="002D0A9C">
        <w:rPr>
          <w:rFonts w:ascii="Arial" w:hAnsi="Arial" w:cs="Arial"/>
          <w:b/>
          <w:bCs/>
        </w:rPr>
        <w:t xml:space="preserve"> </w:t>
      </w:r>
      <w:r w:rsidR="00DF1396" w:rsidRPr="002D0A9C">
        <w:rPr>
          <w:rFonts w:ascii="Arial" w:hAnsi="Arial" w:cs="Arial"/>
          <w:b/>
          <w:bCs/>
        </w:rPr>
        <w:t xml:space="preserve">Sidmouth - </w:t>
      </w:r>
      <w:r w:rsidR="00354A83" w:rsidRPr="002D0A9C">
        <w:rPr>
          <w:rFonts w:ascii="Arial" w:hAnsi="Arial" w:cs="Arial"/>
          <w:b/>
          <w:bCs/>
        </w:rPr>
        <w:t>Honiton/</w:t>
      </w:r>
      <w:r w:rsidR="00DF1396" w:rsidRPr="002D0A9C">
        <w:rPr>
          <w:rFonts w:ascii="Arial" w:hAnsi="Arial" w:cs="Arial"/>
          <w:b/>
          <w:bCs/>
        </w:rPr>
        <w:t xml:space="preserve">Seaton - </w:t>
      </w:r>
      <w:r w:rsidR="00354A83" w:rsidRPr="002D0A9C">
        <w:rPr>
          <w:rFonts w:ascii="Arial" w:hAnsi="Arial" w:cs="Arial"/>
          <w:b/>
          <w:bCs/>
        </w:rPr>
        <w:t>Lyme Regis</w:t>
      </w:r>
    </w:p>
    <w:p w14:paraId="02722080" w14:textId="77777777" w:rsidR="005D64E6" w:rsidRPr="002D0A9C" w:rsidRDefault="005D64E6" w:rsidP="007F489C">
      <w:pPr>
        <w:spacing w:after="0"/>
        <w:jc w:val="both"/>
        <w:rPr>
          <w:rFonts w:ascii="Arial" w:hAnsi="Arial" w:cs="Arial"/>
        </w:rPr>
      </w:pPr>
    </w:p>
    <w:p w14:paraId="1A51F4D7" w14:textId="703335C5" w:rsidR="00CC39A6" w:rsidRPr="002D0A9C" w:rsidRDefault="00CC39A6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The Monday to Saturday evening </w:t>
      </w:r>
      <w:r w:rsidR="00DF6D69" w:rsidRPr="002D0A9C">
        <w:rPr>
          <w:rFonts w:ascii="Arial" w:hAnsi="Arial" w:cs="Arial"/>
        </w:rPr>
        <w:t xml:space="preserve">service will operate between Exeter and Sidmouth </w:t>
      </w:r>
      <w:r w:rsidR="00F60703" w:rsidRPr="002D0A9C">
        <w:rPr>
          <w:rFonts w:ascii="Arial" w:hAnsi="Arial" w:cs="Arial"/>
        </w:rPr>
        <w:t xml:space="preserve">and is reduced from hourly to a </w:t>
      </w:r>
      <w:r w:rsidR="00262426" w:rsidRPr="002D0A9C">
        <w:rPr>
          <w:rFonts w:ascii="Arial" w:hAnsi="Arial" w:cs="Arial"/>
        </w:rPr>
        <w:t>ninety-minute</w:t>
      </w:r>
      <w:r w:rsidR="00F60703" w:rsidRPr="002D0A9C">
        <w:rPr>
          <w:rFonts w:ascii="Arial" w:hAnsi="Arial" w:cs="Arial"/>
        </w:rPr>
        <w:t xml:space="preserve"> frequency</w:t>
      </w:r>
      <w:r w:rsidR="004C3392" w:rsidRPr="002D0A9C">
        <w:rPr>
          <w:rFonts w:ascii="Arial" w:hAnsi="Arial" w:cs="Arial"/>
        </w:rPr>
        <w:t xml:space="preserve">. </w:t>
      </w:r>
      <w:r w:rsidR="009839BC" w:rsidRPr="002D0A9C">
        <w:rPr>
          <w:rFonts w:ascii="Arial" w:hAnsi="Arial" w:cs="Arial"/>
        </w:rPr>
        <w:t>The evening service between Sidmouth and Sidbury is withdrawn.</w:t>
      </w:r>
    </w:p>
    <w:p w14:paraId="4050CF82" w14:textId="773594A7" w:rsidR="005D64E6" w:rsidRPr="002D0A9C" w:rsidRDefault="005D64E6" w:rsidP="007F489C">
      <w:pPr>
        <w:spacing w:after="0"/>
        <w:jc w:val="both"/>
        <w:rPr>
          <w:rFonts w:ascii="Arial" w:hAnsi="Arial" w:cs="Arial"/>
        </w:rPr>
      </w:pPr>
    </w:p>
    <w:p w14:paraId="5D94B01F" w14:textId="4139D43C" w:rsidR="005D64E6" w:rsidRPr="002D0A9C" w:rsidRDefault="005D64E6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The morning service X9 journey </w:t>
      </w:r>
      <w:r w:rsidR="009839BC" w:rsidRPr="002D0A9C">
        <w:rPr>
          <w:rFonts w:ascii="Arial" w:hAnsi="Arial" w:cs="Arial"/>
        </w:rPr>
        <w:t xml:space="preserve">from Lyme Regis to Exeter </w:t>
      </w:r>
      <w:r w:rsidRPr="002D0A9C">
        <w:rPr>
          <w:rFonts w:ascii="Arial" w:hAnsi="Arial" w:cs="Arial"/>
        </w:rPr>
        <w:t>is withdrawn.</w:t>
      </w:r>
    </w:p>
    <w:p w14:paraId="628FCAED" w14:textId="4168CABA" w:rsidR="000C1087" w:rsidRPr="002D0A9C" w:rsidRDefault="000C1087" w:rsidP="007F489C">
      <w:pPr>
        <w:spacing w:after="0"/>
        <w:jc w:val="both"/>
        <w:rPr>
          <w:rFonts w:ascii="Arial" w:hAnsi="Arial" w:cs="Arial"/>
        </w:rPr>
      </w:pPr>
    </w:p>
    <w:p w14:paraId="6C36193C" w14:textId="174059F1" w:rsidR="000C1087" w:rsidRPr="002D779E" w:rsidRDefault="007F489C" w:rsidP="007F489C">
      <w:pPr>
        <w:spacing w:after="0"/>
        <w:jc w:val="both"/>
        <w:rPr>
          <w:rFonts w:ascii="Arial" w:hAnsi="Arial" w:cs="Arial"/>
          <w:i/>
        </w:rPr>
      </w:pPr>
      <w:r w:rsidRPr="002D779E">
        <w:rPr>
          <w:rFonts w:ascii="Arial" w:hAnsi="Arial" w:cs="Arial"/>
          <w:i/>
        </w:rPr>
        <w:t>DCC</w:t>
      </w:r>
      <w:r w:rsidR="000C1087" w:rsidRPr="002D779E">
        <w:rPr>
          <w:rFonts w:ascii="Arial" w:hAnsi="Arial" w:cs="Arial"/>
          <w:i/>
        </w:rPr>
        <w:t xml:space="preserve"> </w:t>
      </w:r>
      <w:r w:rsidR="00262426" w:rsidRPr="002D779E">
        <w:rPr>
          <w:rFonts w:ascii="Arial" w:hAnsi="Arial" w:cs="Arial"/>
          <w:i/>
        </w:rPr>
        <w:t xml:space="preserve">has made an arrangement with Stagecoach to </w:t>
      </w:r>
      <w:r w:rsidR="000C1087" w:rsidRPr="002D779E">
        <w:rPr>
          <w:rFonts w:ascii="Arial" w:hAnsi="Arial" w:cs="Arial"/>
          <w:i/>
        </w:rPr>
        <w:t>continue to support an approximately hourly service from Sidmouth to Honiton via Sidbury.</w:t>
      </w:r>
    </w:p>
    <w:p w14:paraId="70246CD4" w14:textId="77777777" w:rsidR="00CF7B32" w:rsidRPr="002D0A9C" w:rsidRDefault="00CF7B32" w:rsidP="007F489C">
      <w:pPr>
        <w:spacing w:after="0"/>
        <w:jc w:val="both"/>
        <w:rPr>
          <w:rFonts w:ascii="Arial" w:hAnsi="Arial" w:cs="Arial"/>
        </w:rPr>
      </w:pPr>
    </w:p>
    <w:p w14:paraId="497C88B2" w14:textId="77777777" w:rsidR="00CF7B32" w:rsidRPr="002D0A9C" w:rsidRDefault="00CF7B32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The section of route from Seaton to Lyme Regis is withdrawn. </w:t>
      </w:r>
    </w:p>
    <w:p w14:paraId="5F29B502" w14:textId="5E12084F" w:rsidR="00E651E9" w:rsidRPr="002D0A9C" w:rsidRDefault="00E651E9" w:rsidP="007F489C">
      <w:pPr>
        <w:spacing w:after="0"/>
        <w:jc w:val="both"/>
        <w:rPr>
          <w:rFonts w:ascii="Arial" w:hAnsi="Arial" w:cs="Arial"/>
        </w:rPr>
      </w:pPr>
    </w:p>
    <w:p w14:paraId="74D59ED4" w14:textId="651BEB70" w:rsidR="00E651E9" w:rsidRPr="002D779E" w:rsidRDefault="007F489C" w:rsidP="007F489C">
      <w:pPr>
        <w:spacing w:after="0"/>
        <w:jc w:val="both"/>
        <w:rPr>
          <w:rFonts w:ascii="Arial" w:hAnsi="Arial" w:cs="Arial"/>
          <w:i/>
        </w:rPr>
      </w:pPr>
      <w:r w:rsidRPr="002D779E">
        <w:rPr>
          <w:rFonts w:ascii="Arial" w:hAnsi="Arial" w:cs="Arial"/>
          <w:i/>
        </w:rPr>
        <w:t>DCC</w:t>
      </w:r>
      <w:r w:rsidR="00262426" w:rsidRPr="002D779E">
        <w:rPr>
          <w:rFonts w:ascii="Arial" w:hAnsi="Arial" w:cs="Arial"/>
          <w:i/>
        </w:rPr>
        <w:t xml:space="preserve"> has awarded Axe Valley Minibus Travel a tendered contract to operate a revised </w:t>
      </w:r>
      <w:r w:rsidR="00E651E9" w:rsidRPr="002D779E">
        <w:rPr>
          <w:rFonts w:ascii="Arial" w:hAnsi="Arial" w:cs="Arial"/>
          <w:i/>
        </w:rPr>
        <w:t>service between Seaton and Lyme Regis</w:t>
      </w:r>
      <w:r w:rsidR="00262426" w:rsidRPr="002D779E">
        <w:rPr>
          <w:rFonts w:ascii="Arial" w:hAnsi="Arial" w:cs="Arial"/>
          <w:i/>
        </w:rPr>
        <w:t xml:space="preserve">.  This will </w:t>
      </w:r>
      <w:r w:rsidR="00A85280" w:rsidRPr="002D779E">
        <w:rPr>
          <w:rFonts w:ascii="Arial" w:hAnsi="Arial" w:cs="Arial"/>
          <w:i/>
        </w:rPr>
        <w:t xml:space="preserve">ensure Axmouth and Rousdon retain </w:t>
      </w:r>
      <w:r w:rsidR="00BE1F51" w:rsidRPr="002D779E">
        <w:rPr>
          <w:rFonts w:ascii="Arial" w:hAnsi="Arial" w:cs="Arial"/>
          <w:i/>
        </w:rPr>
        <w:t xml:space="preserve">a service. </w:t>
      </w:r>
      <w:r w:rsidR="00262426" w:rsidRPr="002D779E">
        <w:rPr>
          <w:rFonts w:ascii="Arial" w:hAnsi="Arial" w:cs="Arial"/>
          <w:i/>
        </w:rPr>
        <w:t xml:space="preserve">  </w:t>
      </w:r>
      <w:r w:rsidR="00BE1F51" w:rsidRPr="002D779E">
        <w:rPr>
          <w:rFonts w:ascii="Arial" w:hAnsi="Arial" w:cs="Arial"/>
          <w:i/>
        </w:rPr>
        <w:t xml:space="preserve">Dorset Council </w:t>
      </w:r>
      <w:r w:rsidR="00262426" w:rsidRPr="002D779E">
        <w:rPr>
          <w:rFonts w:ascii="Arial" w:hAnsi="Arial" w:cs="Arial"/>
          <w:i/>
        </w:rPr>
        <w:t xml:space="preserve">were consulted on this arrangement and that the majority of patronage originates </w:t>
      </w:r>
      <w:r w:rsidR="00CF7B32" w:rsidRPr="002D779E">
        <w:rPr>
          <w:rFonts w:ascii="Arial" w:hAnsi="Arial" w:cs="Arial"/>
          <w:i/>
        </w:rPr>
        <w:t>from</w:t>
      </w:r>
      <w:r w:rsidR="00262426" w:rsidRPr="002D779E">
        <w:rPr>
          <w:rFonts w:ascii="Arial" w:hAnsi="Arial" w:cs="Arial"/>
          <w:i/>
        </w:rPr>
        <w:t xml:space="preserve"> Lyme Regis, but they declined </w:t>
      </w:r>
      <w:r w:rsidR="00BE1F51" w:rsidRPr="002D779E">
        <w:rPr>
          <w:rFonts w:ascii="Arial" w:hAnsi="Arial" w:cs="Arial"/>
          <w:i/>
        </w:rPr>
        <w:t>to contribute to a replacement service</w:t>
      </w:r>
      <w:r w:rsidR="00262426" w:rsidRPr="002D779E">
        <w:rPr>
          <w:rFonts w:ascii="Arial" w:hAnsi="Arial" w:cs="Arial"/>
          <w:i/>
        </w:rPr>
        <w:t>.</w:t>
      </w:r>
      <w:r w:rsidR="00CF7B32" w:rsidRPr="002D779E">
        <w:rPr>
          <w:rFonts w:ascii="Arial" w:hAnsi="Arial" w:cs="Arial"/>
          <w:i/>
        </w:rPr>
        <w:t xml:space="preserve">  The service will operate Monday to Saturday, every two hours between 09.25 and 18.03.  In the winter this will reduce to Monday to Friday with two services a day.  </w:t>
      </w:r>
    </w:p>
    <w:p w14:paraId="6819F141" w14:textId="77777777" w:rsidR="005D64E6" w:rsidRPr="002D0A9C" w:rsidRDefault="005D64E6" w:rsidP="007F489C">
      <w:pPr>
        <w:spacing w:after="0"/>
        <w:jc w:val="both"/>
        <w:rPr>
          <w:rFonts w:ascii="Arial" w:hAnsi="Arial" w:cs="Arial"/>
        </w:rPr>
      </w:pPr>
    </w:p>
    <w:p w14:paraId="7C771CDA" w14:textId="3BEFB371" w:rsidR="003F3F71" w:rsidRPr="002D0A9C" w:rsidRDefault="003F3F71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 xml:space="preserve">Service 56/56A/56B/56E </w:t>
      </w:r>
      <w:r w:rsidR="004E6BFC" w:rsidRPr="002D0A9C">
        <w:rPr>
          <w:rFonts w:ascii="Arial" w:hAnsi="Arial" w:cs="Arial"/>
          <w:b/>
          <w:bCs/>
        </w:rPr>
        <w:t xml:space="preserve">Exeter – </w:t>
      </w:r>
      <w:r w:rsidR="00955669" w:rsidRPr="002D0A9C">
        <w:rPr>
          <w:rFonts w:ascii="Arial" w:hAnsi="Arial" w:cs="Arial"/>
          <w:b/>
          <w:bCs/>
        </w:rPr>
        <w:t xml:space="preserve">Exeter Airport – Woodbury - </w:t>
      </w:r>
      <w:r w:rsidR="004E6BFC" w:rsidRPr="002D0A9C">
        <w:rPr>
          <w:rFonts w:ascii="Arial" w:hAnsi="Arial" w:cs="Arial"/>
          <w:b/>
          <w:bCs/>
        </w:rPr>
        <w:t>Exmouth</w:t>
      </w:r>
    </w:p>
    <w:p w14:paraId="10819363" w14:textId="0519F233" w:rsidR="0031691D" w:rsidRPr="002D0A9C" w:rsidRDefault="00073E86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>Service 56 will be revised to operate every 60 minutes between Exeter and Exmouth via Exeter Airport</w:t>
      </w:r>
      <w:r w:rsidR="0027269E" w:rsidRPr="002D0A9C">
        <w:rPr>
          <w:rFonts w:ascii="Arial" w:hAnsi="Arial" w:cs="Arial"/>
        </w:rPr>
        <w:t xml:space="preserve">. </w:t>
      </w:r>
    </w:p>
    <w:p w14:paraId="4F6D54A9" w14:textId="0D20DCFD" w:rsidR="00A36230" w:rsidRPr="002D0A9C" w:rsidRDefault="00A36230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There will be a number of other minor changes to the timetable. </w:t>
      </w:r>
    </w:p>
    <w:p w14:paraId="5A3C06AB" w14:textId="77777777" w:rsidR="00162014" w:rsidRPr="002D0A9C" w:rsidRDefault="00162014" w:rsidP="007F489C">
      <w:pPr>
        <w:spacing w:after="0"/>
        <w:jc w:val="both"/>
        <w:rPr>
          <w:rFonts w:ascii="Arial" w:hAnsi="Arial" w:cs="Arial"/>
        </w:rPr>
      </w:pPr>
    </w:p>
    <w:p w14:paraId="7B090EF2" w14:textId="002059F9" w:rsidR="005C4D02" w:rsidRPr="002D0A9C" w:rsidRDefault="005C4D02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 xml:space="preserve">Service 58 </w:t>
      </w:r>
      <w:r w:rsidR="00F75882" w:rsidRPr="002D0A9C">
        <w:rPr>
          <w:rFonts w:ascii="Arial" w:hAnsi="Arial" w:cs="Arial"/>
          <w:b/>
          <w:bCs/>
        </w:rPr>
        <w:t>(Exeter – Budle</w:t>
      </w:r>
      <w:r w:rsidR="00F9712D">
        <w:rPr>
          <w:rFonts w:ascii="Arial" w:hAnsi="Arial" w:cs="Arial"/>
          <w:b/>
          <w:bCs/>
        </w:rPr>
        <w:t>igh</w:t>
      </w:r>
      <w:r w:rsidR="00F75882" w:rsidRPr="002D0A9C">
        <w:rPr>
          <w:rFonts w:ascii="Arial" w:hAnsi="Arial" w:cs="Arial"/>
          <w:b/>
          <w:bCs/>
        </w:rPr>
        <w:t xml:space="preserve"> Salterton</w:t>
      </w:r>
      <w:r w:rsidR="000E1902" w:rsidRPr="002D0A9C">
        <w:rPr>
          <w:rFonts w:ascii="Arial" w:hAnsi="Arial" w:cs="Arial"/>
          <w:b/>
          <w:bCs/>
        </w:rPr>
        <w:t xml:space="preserve"> via Lympstone</w:t>
      </w:r>
      <w:r w:rsidR="00F75882" w:rsidRPr="002D0A9C">
        <w:rPr>
          <w:rFonts w:ascii="Arial" w:hAnsi="Arial" w:cs="Arial"/>
          <w:b/>
          <w:bCs/>
        </w:rPr>
        <w:t>)</w:t>
      </w:r>
    </w:p>
    <w:p w14:paraId="33F9AF76" w14:textId="17DFA146" w:rsidR="0055332C" w:rsidRPr="002D0A9C" w:rsidRDefault="0031691D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Service 58C </w:t>
      </w:r>
      <w:r w:rsidR="0027269E" w:rsidRPr="002D0A9C">
        <w:rPr>
          <w:rFonts w:ascii="Arial" w:hAnsi="Arial" w:cs="Arial"/>
        </w:rPr>
        <w:t xml:space="preserve">journeys will be </w:t>
      </w:r>
      <w:r w:rsidRPr="002D0A9C">
        <w:rPr>
          <w:rFonts w:ascii="Arial" w:hAnsi="Arial" w:cs="Arial"/>
        </w:rPr>
        <w:t>withdrawn</w:t>
      </w:r>
      <w:r w:rsidR="0027269E" w:rsidRPr="002D0A9C">
        <w:rPr>
          <w:rFonts w:ascii="Arial" w:hAnsi="Arial" w:cs="Arial"/>
        </w:rPr>
        <w:t xml:space="preserve"> due to low passenger demand. </w:t>
      </w:r>
      <w:r w:rsidRPr="002D0A9C">
        <w:rPr>
          <w:rFonts w:ascii="Arial" w:hAnsi="Arial" w:cs="Arial"/>
        </w:rPr>
        <w:t xml:space="preserve"> </w:t>
      </w:r>
    </w:p>
    <w:p w14:paraId="5E993A95" w14:textId="77777777" w:rsidR="0031691D" w:rsidRPr="002D0A9C" w:rsidRDefault="0031691D" w:rsidP="007F489C">
      <w:pPr>
        <w:spacing w:after="0"/>
        <w:jc w:val="both"/>
        <w:rPr>
          <w:rFonts w:ascii="Arial" w:hAnsi="Arial" w:cs="Arial"/>
        </w:rPr>
      </w:pPr>
    </w:p>
    <w:p w14:paraId="09C78949" w14:textId="3BE3E2AC" w:rsidR="00EC5A26" w:rsidRPr="002D0A9C" w:rsidRDefault="00EC5A26" w:rsidP="007F489C">
      <w:pPr>
        <w:spacing w:after="0"/>
        <w:jc w:val="both"/>
        <w:rPr>
          <w:rFonts w:ascii="Arial" w:hAnsi="Arial" w:cs="Arial"/>
          <w:b/>
          <w:bCs/>
        </w:rPr>
      </w:pPr>
      <w:r w:rsidRPr="002D0A9C">
        <w:rPr>
          <w:rFonts w:ascii="Arial" w:hAnsi="Arial" w:cs="Arial"/>
          <w:b/>
          <w:bCs/>
        </w:rPr>
        <w:t>Service 98/98A</w:t>
      </w:r>
      <w:r w:rsidR="00D37DA2" w:rsidRPr="002D0A9C">
        <w:rPr>
          <w:rFonts w:ascii="Arial" w:hAnsi="Arial" w:cs="Arial"/>
          <w:b/>
          <w:bCs/>
        </w:rPr>
        <w:t xml:space="preserve"> </w:t>
      </w:r>
      <w:r w:rsidR="00F77801" w:rsidRPr="002D0A9C">
        <w:rPr>
          <w:rFonts w:ascii="Arial" w:hAnsi="Arial" w:cs="Arial"/>
          <w:b/>
          <w:bCs/>
        </w:rPr>
        <w:t xml:space="preserve">(Exmouth </w:t>
      </w:r>
      <w:r w:rsidR="00A154AB" w:rsidRPr="002D0A9C">
        <w:rPr>
          <w:rFonts w:ascii="Arial" w:hAnsi="Arial" w:cs="Arial"/>
          <w:b/>
          <w:bCs/>
        </w:rPr>
        <w:t>–</w:t>
      </w:r>
      <w:r w:rsidR="00F77801" w:rsidRPr="002D0A9C">
        <w:rPr>
          <w:rFonts w:ascii="Arial" w:hAnsi="Arial" w:cs="Arial"/>
          <w:b/>
          <w:bCs/>
        </w:rPr>
        <w:t xml:space="preserve"> </w:t>
      </w:r>
      <w:r w:rsidR="00A154AB" w:rsidRPr="002D0A9C">
        <w:rPr>
          <w:rFonts w:ascii="Arial" w:hAnsi="Arial" w:cs="Arial"/>
          <w:b/>
          <w:bCs/>
        </w:rPr>
        <w:t>Littleham)</w:t>
      </w:r>
    </w:p>
    <w:p w14:paraId="07D5BC39" w14:textId="1AC7667D" w:rsidR="00CD5C14" w:rsidRPr="002D0A9C" w:rsidRDefault="00651ADF" w:rsidP="007F489C">
      <w:pPr>
        <w:spacing w:after="0"/>
        <w:jc w:val="both"/>
        <w:rPr>
          <w:rFonts w:ascii="Arial" w:hAnsi="Arial" w:cs="Arial"/>
        </w:rPr>
      </w:pPr>
      <w:r w:rsidRPr="002D0A9C">
        <w:rPr>
          <w:rFonts w:ascii="Arial" w:hAnsi="Arial" w:cs="Arial"/>
        </w:rPr>
        <w:t xml:space="preserve">There will be a minor change to the route, with buses using Gipsy Lane instead of Withycombe Road due to issues with parked vehicles. </w:t>
      </w:r>
      <w:r w:rsidR="0024102C" w:rsidRPr="002D0A9C">
        <w:rPr>
          <w:rFonts w:ascii="Arial" w:hAnsi="Arial" w:cs="Arial"/>
        </w:rPr>
        <w:t xml:space="preserve">No bus stops are impacted by this change. </w:t>
      </w:r>
    </w:p>
    <w:p w14:paraId="4D632279" w14:textId="77777777" w:rsidR="00CB5A42" w:rsidRPr="002D0A9C" w:rsidRDefault="00CB5A42" w:rsidP="007F489C">
      <w:pPr>
        <w:spacing w:after="0"/>
        <w:jc w:val="both"/>
        <w:rPr>
          <w:rFonts w:ascii="Arial" w:hAnsi="Arial" w:cs="Arial"/>
        </w:rPr>
      </w:pPr>
    </w:p>
    <w:sectPr w:rsidR="00CB5A42" w:rsidRPr="002D0A9C" w:rsidSect="00483C0E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33"/>
    <w:rsid w:val="000025C4"/>
    <w:rsid w:val="0000280A"/>
    <w:rsid w:val="00003125"/>
    <w:rsid w:val="00004170"/>
    <w:rsid w:val="00006A03"/>
    <w:rsid w:val="00010AA1"/>
    <w:rsid w:val="00014752"/>
    <w:rsid w:val="00014BB8"/>
    <w:rsid w:val="00014EBB"/>
    <w:rsid w:val="000163E0"/>
    <w:rsid w:val="00016B6A"/>
    <w:rsid w:val="00017712"/>
    <w:rsid w:val="00024351"/>
    <w:rsid w:val="000279E2"/>
    <w:rsid w:val="00031965"/>
    <w:rsid w:val="00032F99"/>
    <w:rsid w:val="000342FF"/>
    <w:rsid w:val="000345FB"/>
    <w:rsid w:val="00034B22"/>
    <w:rsid w:val="00041BEC"/>
    <w:rsid w:val="00044856"/>
    <w:rsid w:val="000452F0"/>
    <w:rsid w:val="00050736"/>
    <w:rsid w:val="00050D8C"/>
    <w:rsid w:val="000533DF"/>
    <w:rsid w:val="00054E13"/>
    <w:rsid w:val="00055260"/>
    <w:rsid w:val="00060D06"/>
    <w:rsid w:val="000635EA"/>
    <w:rsid w:val="00063A13"/>
    <w:rsid w:val="00072674"/>
    <w:rsid w:val="00073727"/>
    <w:rsid w:val="00073E86"/>
    <w:rsid w:val="00074329"/>
    <w:rsid w:val="0007771D"/>
    <w:rsid w:val="00081D93"/>
    <w:rsid w:val="000862A8"/>
    <w:rsid w:val="00087273"/>
    <w:rsid w:val="000902DC"/>
    <w:rsid w:val="0009076D"/>
    <w:rsid w:val="00091F73"/>
    <w:rsid w:val="0009314B"/>
    <w:rsid w:val="00093848"/>
    <w:rsid w:val="00095F0E"/>
    <w:rsid w:val="00096FB2"/>
    <w:rsid w:val="000A07CD"/>
    <w:rsid w:val="000A1CCE"/>
    <w:rsid w:val="000A36E8"/>
    <w:rsid w:val="000A6E2A"/>
    <w:rsid w:val="000B195F"/>
    <w:rsid w:val="000B5676"/>
    <w:rsid w:val="000B7BB8"/>
    <w:rsid w:val="000C0168"/>
    <w:rsid w:val="000C0645"/>
    <w:rsid w:val="000C1087"/>
    <w:rsid w:val="000C1731"/>
    <w:rsid w:val="000C1C47"/>
    <w:rsid w:val="000C38E4"/>
    <w:rsid w:val="000C4CBF"/>
    <w:rsid w:val="000C56AE"/>
    <w:rsid w:val="000C69DB"/>
    <w:rsid w:val="000D4C3D"/>
    <w:rsid w:val="000D4D9A"/>
    <w:rsid w:val="000D5330"/>
    <w:rsid w:val="000D6C09"/>
    <w:rsid w:val="000D6C8F"/>
    <w:rsid w:val="000D6E64"/>
    <w:rsid w:val="000E1902"/>
    <w:rsid w:val="000E1B5A"/>
    <w:rsid w:val="000F02BB"/>
    <w:rsid w:val="000F6B79"/>
    <w:rsid w:val="001031FC"/>
    <w:rsid w:val="00105113"/>
    <w:rsid w:val="001104EB"/>
    <w:rsid w:val="00110E52"/>
    <w:rsid w:val="00111014"/>
    <w:rsid w:val="001113A5"/>
    <w:rsid w:val="00122394"/>
    <w:rsid w:val="0012424D"/>
    <w:rsid w:val="00127077"/>
    <w:rsid w:val="001274B9"/>
    <w:rsid w:val="0013500C"/>
    <w:rsid w:val="00136001"/>
    <w:rsid w:val="00140CAB"/>
    <w:rsid w:val="00141361"/>
    <w:rsid w:val="00142A98"/>
    <w:rsid w:val="00145492"/>
    <w:rsid w:val="00147C30"/>
    <w:rsid w:val="0015044E"/>
    <w:rsid w:val="001532FC"/>
    <w:rsid w:val="00154561"/>
    <w:rsid w:val="00156016"/>
    <w:rsid w:val="001573CB"/>
    <w:rsid w:val="00162014"/>
    <w:rsid w:val="00163D25"/>
    <w:rsid w:val="00165EB5"/>
    <w:rsid w:val="00165F05"/>
    <w:rsid w:val="001664A3"/>
    <w:rsid w:val="00174CC4"/>
    <w:rsid w:val="00175EE9"/>
    <w:rsid w:val="001767C7"/>
    <w:rsid w:val="0017739A"/>
    <w:rsid w:val="00183504"/>
    <w:rsid w:val="001835A6"/>
    <w:rsid w:val="00184991"/>
    <w:rsid w:val="00184B26"/>
    <w:rsid w:val="001853FE"/>
    <w:rsid w:val="00185ADD"/>
    <w:rsid w:val="00186010"/>
    <w:rsid w:val="0019039E"/>
    <w:rsid w:val="00191A51"/>
    <w:rsid w:val="0019268C"/>
    <w:rsid w:val="0019622D"/>
    <w:rsid w:val="001970A3"/>
    <w:rsid w:val="001A0213"/>
    <w:rsid w:val="001A45B0"/>
    <w:rsid w:val="001B465B"/>
    <w:rsid w:val="001B7401"/>
    <w:rsid w:val="001C0AFE"/>
    <w:rsid w:val="001C2E6A"/>
    <w:rsid w:val="001C3990"/>
    <w:rsid w:val="001C45C2"/>
    <w:rsid w:val="001C49E1"/>
    <w:rsid w:val="001C4CDB"/>
    <w:rsid w:val="001C64DA"/>
    <w:rsid w:val="001C6B7B"/>
    <w:rsid w:val="001C6DD5"/>
    <w:rsid w:val="001D1283"/>
    <w:rsid w:val="001E4275"/>
    <w:rsid w:val="001E4E49"/>
    <w:rsid w:val="001E6D47"/>
    <w:rsid w:val="001F0D49"/>
    <w:rsid w:val="001F0DF0"/>
    <w:rsid w:val="001F5B39"/>
    <w:rsid w:val="0020036A"/>
    <w:rsid w:val="002136C6"/>
    <w:rsid w:val="0021509B"/>
    <w:rsid w:val="002150CF"/>
    <w:rsid w:val="00217F8F"/>
    <w:rsid w:val="00222E36"/>
    <w:rsid w:val="00223123"/>
    <w:rsid w:val="002257B1"/>
    <w:rsid w:val="0023329A"/>
    <w:rsid w:val="00234A86"/>
    <w:rsid w:val="00234FC9"/>
    <w:rsid w:val="00235CCF"/>
    <w:rsid w:val="0024102C"/>
    <w:rsid w:val="00241C23"/>
    <w:rsid w:val="002450E3"/>
    <w:rsid w:val="00245F67"/>
    <w:rsid w:val="002461AC"/>
    <w:rsid w:val="00251FCC"/>
    <w:rsid w:val="0025250F"/>
    <w:rsid w:val="00255910"/>
    <w:rsid w:val="00257D8A"/>
    <w:rsid w:val="00261D20"/>
    <w:rsid w:val="00262426"/>
    <w:rsid w:val="00265C10"/>
    <w:rsid w:val="00266C3C"/>
    <w:rsid w:val="0026733E"/>
    <w:rsid w:val="00267E9F"/>
    <w:rsid w:val="0027039B"/>
    <w:rsid w:val="00270A34"/>
    <w:rsid w:val="00270D26"/>
    <w:rsid w:val="002714E3"/>
    <w:rsid w:val="00272535"/>
    <w:rsid w:val="0027269E"/>
    <w:rsid w:val="00274FDF"/>
    <w:rsid w:val="002756FB"/>
    <w:rsid w:val="00275A33"/>
    <w:rsid w:val="00280167"/>
    <w:rsid w:val="00281CD3"/>
    <w:rsid w:val="00295A52"/>
    <w:rsid w:val="0029679D"/>
    <w:rsid w:val="002A7B0C"/>
    <w:rsid w:val="002B2F05"/>
    <w:rsid w:val="002B382D"/>
    <w:rsid w:val="002B5B3C"/>
    <w:rsid w:val="002C4B96"/>
    <w:rsid w:val="002D0A9C"/>
    <w:rsid w:val="002D1279"/>
    <w:rsid w:val="002D245D"/>
    <w:rsid w:val="002D3830"/>
    <w:rsid w:val="002D57CD"/>
    <w:rsid w:val="002D6ED0"/>
    <w:rsid w:val="002D76F0"/>
    <w:rsid w:val="002D779E"/>
    <w:rsid w:val="002D7847"/>
    <w:rsid w:val="002E1283"/>
    <w:rsid w:val="002E1331"/>
    <w:rsid w:val="002E2276"/>
    <w:rsid w:val="002E2851"/>
    <w:rsid w:val="002E4BCC"/>
    <w:rsid w:val="002F1613"/>
    <w:rsid w:val="002F521F"/>
    <w:rsid w:val="002F578D"/>
    <w:rsid w:val="002F728E"/>
    <w:rsid w:val="00306501"/>
    <w:rsid w:val="003126C7"/>
    <w:rsid w:val="00314138"/>
    <w:rsid w:val="00314647"/>
    <w:rsid w:val="0031506B"/>
    <w:rsid w:val="0031557A"/>
    <w:rsid w:val="003156FC"/>
    <w:rsid w:val="00315C4D"/>
    <w:rsid w:val="0031691D"/>
    <w:rsid w:val="00324589"/>
    <w:rsid w:val="00326173"/>
    <w:rsid w:val="00326E08"/>
    <w:rsid w:val="003325B1"/>
    <w:rsid w:val="0033261A"/>
    <w:rsid w:val="0033493E"/>
    <w:rsid w:val="003372EC"/>
    <w:rsid w:val="003507E7"/>
    <w:rsid w:val="00350CC6"/>
    <w:rsid w:val="003510D6"/>
    <w:rsid w:val="00351A82"/>
    <w:rsid w:val="00354414"/>
    <w:rsid w:val="00354A83"/>
    <w:rsid w:val="00354E6B"/>
    <w:rsid w:val="00356F3C"/>
    <w:rsid w:val="00360D13"/>
    <w:rsid w:val="00363C8B"/>
    <w:rsid w:val="00364E63"/>
    <w:rsid w:val="00364EB8"/>
    <w:rsid w:val="00366E4F"/>
    <w:rsid w:val="00367940"/>
    <w:rsid w:val="00372217"/>
    <w:rsid w:val="003725DE"/>
    <w:rsid w:val="00376BD4"/>
    <w:rsid w:val="0038071F"/>
    <w:rsid w:val="00380900"/>
    <w:rsid w:val="00380ED0"/>
    <w:rsid w:val="003830B0"/>
    <w:rsid w:val="003831C3"/>
    <w:rsid w:val="003850F3"/>
    <w:rsid w:val="003852A7"/>
    <w:rsid w:val="00386017"/>
    <w:rsid w:val="00386BAC"/>
    <w:rsid w:val="0039039F"/>
    <w:rsid w:val="003907D1"/>
    <w:rsid w:val="00391F5C"/>
    <w:rsid w:val="00393A20"/>
    <w:rsid w:val="003A5356"/>
    <w:rsid w:val="003A5E6D"/>
    <w:rsid w:val="003A6088"/>
    <w:rsid w:val="003B3815"/>
    <w:rsid w:val="003B3829"/>
    <w:rsid w:val="003B4046"/>
    <w:rsid w:val="003B4A5D"/>
    <w:rsid w:val="003B69B0"/>
    <w:rsid w:val="003B7168"/>
    <w:rsid w:val="003B7AB9"/>
    <w:rsid w:val="003C2061"/>
    <w:rsid w:val="003C6FBC"/>
    <w:rsid w:val="003D0628"/>
    <w:rsid w:val="003D27FE"/>
    <w:rsid w:val="003D2D93"/>
    <w:rsid w:val="003E21FC"/>
    <w:rsid w:val="003E36D3"/>
    <w:rsid w:val="003F0037"/>
    <w:rsid w:val="003F0A67"/>
    <w:rsid w:val="003F19EB"/>
    <w:rsid w:val="003F1EC2"/>
    <w:rsid w:val="003F3465"/>
    <w:rsid w:val="003F3F71"/>
    <w:rsid w:val="003F454E"/>
    <w:rsid w:val="003F601F"/>
    <w:rsid w:val="0040274A"/>
    <w:rsid w:val="00402B64"/>
    <w:rsid w:val="0040495E"/>
    <w:rsid w:val="00404FA9"/>
    <w:rsid w:val="00406331"/>
    <w:rsid w:val="004075D3"/>
    <w:rsid w:val="00413691"/>
    <w:rsid w:val="00415C2C"/>
    <w:rsid w:val="00417F06"/>
    <w:rsid w:val="0042102B"/>
    <w:rsid w:val="004216DC"/>
    <w:rsid w:val="004230D9"/>
    <w:rsid w:val="00423ED0"/>
    <w:rsid w:val="004258F7"/>
    <w:rsid w:val="00426631"/>
    <w:rsid w:val="00430338"/>
    <w:rsid w:val="00430FAD"/>
    <w:rsid w:val="0044114B"/>
    <w:rsid w:val="00443975"/>
    <w:rsid w:val="004452B6"/>
    <w:rsid w:val="00446FC2"/>
    <w:rsid w:val="00456450"/>
    <w:rsid w:val="004605A5"/>
    <w:rsid w:val="00462AE2"/>
    <w:rsid w:val="00464426"/>
    <w:rsid w:val="004718B6"/>
    <w:rsid w:val="004738E2"/>
    <w:rsid w:val="0047406B"/>
    <w:rsid w:val="004745D4"/>
    <w:rsid w:val="004831D4"/>
    <w:rsid w:val="0048379E"/>
    <w:rsid w:val="00483833"/>
    <w:rsid w:val="00483C0E"/>
    <w:rsid w:val="00483DD1"/>
    <w:rsid w:val="00487BC8"/>
    <w:rsid w:val="00495ADB"/>
    <w:rsid w:val="00495C0A"/>
    <w:rsid w:val="00496D91"/>
    <w:rsid w:val="0049776D"/>
    <w:rsid w:val="004A112B"/>
    <w:rsid w:val="004A12F8"/>
    <w:rsid w:val="004A227F"/>
    <w:rsid w:val="004A2D3A"/>
    <w:rsid w:val="004A59A7"/>
    <w:rsid w:val="004B44E5"/>
    <w:rsid w:val="004B4DF4"/>
    <w:rsid w:val="004B70EC"/>
    <w:rsid w:val="004C1AD4"/>
    <w:rsid w:val="004C2716"/>
    <w:rsid w:val="004C277D"/>
    <w:rsid w:val="004C3392"/>
    <w:rsid w:val="004C4555"/>
    <w:rsid w:val="004C55CB"/>
    <w:rsid w:val="004C7022"/>
    <w:rsid w:val="004C71E7"/>
    <w:rsid w:val="004C75FE"/>
    <w:rsid w:val="004C7B7E"/>
    <w:rsid w:val="004D08CD"/>
    <w:rsid w:val="004D4009"/>
    <w:rsid w:val="004D481A"/>
    <w:rsid w:val="004D5402"/>
    <w:rsid w:val="004D5DFD"/>
    <w:rsid w:val="004D6BDE"/>
    <w:rsid w:val="004D6ECD"/>
    <w:rsid w:val="004D7AA6"/>
    <w:rsid w:val="004E0B23"/>
    <w:rsid w:val="004E184B"/>
    <w:rsid w:val="004E1C6B"/>
    <w:rsid w:val="004E2B16"/>
    <w:rsid w:val="004E5108"/>
    <w:rsid w:val="004E59B4"/>
    <w:rsid w:val="004E6B71"/>
    <w:rsid w:val="004E6BFC"/>
    <w:rsid w:val="004F1131"/>
    <w:rsid w:val="004F1AE6"/>
    <w:rsid w:val="004F234B"/>
    <w:rsid w:val="004F6900"/>
    <w:rsid w:val="004F6DF1"/>
    <w:rsid w:val="004F7A23"/>
    <w:rsid w:val="00501DC9"/>
    <w:rsid w:val="00502A4B"/>
    <w:rsid w:val="0050421A"/>
    <w:rsid w:val="00504871"/>
    <w:rsid w:val="00504D27"/>
    <w:rsid w:val="005079E0"/>
    <w:rsid w:val="00510364"/>
    <w:rsid w:val="00511CE9"/>
    <w:rsid w:val="00512738"/>
    <w:rsid w:val="0051305D"/>
    <w:rsid w:val="00515FA1"/>
    <w:rsid w:val="00516E81"/>
    <w:rsid w:val="00517EDA"/>
    <w:rsid w:val="00520439"/>
    <w:rsid w:val="005215D6"/>
    <w:rsid w:val="0052503F"/>
    <w:rsid w:val="00526578"/>
    <w:rsid w:val="00526B0A"/>
    <w:rsid w:val="005314B0"/>
    <w:rsid w:val="00531E3C"/>
    <w:rsid w:val="00533213"/>
    <w:rsid w:val="005445E9"/>
    <w:rsid w:val="00544AC6"/>
    <w:rsid w:val="00546BFC"/>
    <w:rsid w:val="005516B0"/>
    <w:rsid w:val="00552B30"/>
    <w:rsid w:val="0055332C"/>
    <w:rsid w:val="00553A60"/>
    <w:rsid w:val="00554F77"/>
    <w:rsid w:val="0055770A"/>
    <w:rsid w:val="00562211"/>
    <w:rsid w:val="005657F2"/>
    <w:rsid w:val="00565EE9"/>
    <w:rsid w:val="00566FF3"/>
    <w:rsid w:val="0057193B"/>
    <w:rsid w:val="00574B88"/>
    <w:rsid w:val="00574C56"/>
    <w:rsid w:val="00576354"/>
    <w:rsid w:val="00581A43"/>
    <w:rsid w:val="0058303E"/>
    <w:rsid w:val="0058347A"/>
    <w:rsid w:val="00586ED6"/>
    <w:rsid w:val="00587D48"/>
    <w:rsid w:val="005904F0"/>
    <w:rsid w:val="00590874"/>
    <w:rsid w:val="00592631"/>
    <w:rsid w:val="00593DF9"/>
    <w:rsid w:val="00595459"/>
    <w:rsid w:val="005972DD"/>
    <w:rsid w:val="005A2B9F"/>
    <w:rsid w:val="005A4791"/>
    <w:rsid w:val="005A4A92"/>
    <w:rsid w:val="005A6865"/>
    <w:rsid w:val="005B01D2"/>
    <w:rsid w:val="005B423B"/>
    <w:rsid w:val="005B4C57"/>
    <w:rsid w:val="005C2FC6"/>
    <w:rsid w:val="005C3B0F"/>
    <w:rsid w:val="005C4768"/>
    <w:rsid w:val="005C4925"/>
    <w:rsid w:val="005C4D02"/>
    <w:rsid w:val="005C60D4"/>
    <w:rsid w:val="005C7414"/>
    <w:rsid w:val="005C75FA"/>
    <w:rsid w:val="005D0D0E"/>
    <w:rsid w:val="005D29A4"/>
    <w:rsid w:val="005D502A"/>
    <w:rsid w:val="005D64E6"/>
    <w:rsid w:val="005E0640"/>
    <w:rsid w:val="005E1641"/>
    <w:rsid w:val="005E420B"/>
    <w:rsid w:val="005E69DF"/>
    <w:rsid w:val="005E7287"/>
    <w:rsid w:val="005F1225"/>
    <w:rsid w:val="005F1833"/>
    <w:rsid w:val="005F34FB"/>
    <w:rsid w:val="005F5D31"/>
    <w:rsid w:val="005F5DD5"/>
    <w:rsid w:val="00601DBA"/>
    <w:rsid w:val="006074B3"/>
    <w:rsid w:val="00610CA1"/>
    <w:rsid w:val="00610F8A"/>
    <w:rsid w:val="0061127C"/>
    <w:rsid w:val="0061143A"/>
    <w:rsid w:val="006149E7"/>
    <w:rsid w:val="00616440"/>
    <w:rsid w:val="00616851"/>
    <w:rsid w:val="00616B99"/>
    <w:rsid w:val="0061762D"/>
    <w:rsid w:val="00622028"/>
    <w:rsid w:val="00627BFB"/>
    <w:rsid w:val="00627DAF"/>
    <w:rsid w:val="00630555"/>
    <w:rsid w:val="0063198D"/>
    <w:rsid w:val="0063290A"/>
    <w:rsid w:val="00632A2C"/>
    <w:rsid w:val="00633BE3"/>
    <w:rsid w:val="00635776"/>
    <w:rsid w:val="0064223C"/>
    <w:rsid w:val="00651ADF"/>
    <w:rsid w:val="006568DC"/>
    <w:rsid w:val="00656AC7"/>
    <w:rsid w:val="00656D94"/>
    <w:rsid w:val="006602CD"/>
    <w:rsid w:val="00661CBE"/>
    <w:rsid w:val="0066326D"/>
    <w:rsid w:val="00663FD1"/>
    <w:rsid w:val="006644C5"/>
    <w:rsid w:val="00665EEE"/>
    <w:rsid w:val="00667321"/>
    <w:rsid w:val="006701AB"/>
    <w:rsid w:val="0067162A"/>
    <w:rsid w:val="00674128"/>
    <w:rsid w:val="0067477F"/>
    <w:rsid w:val="006765AA"/>
    <w:rsid w:val="00680E74"/>
    <w:rsid w:val="00682A98"/>
    <w:rsid w:val="006837AB"/>
    <w:rsid w:val="00683C76"/>
    <w:rsid w:val="00684327"/>
    <w:rsid w:val="00686057"/>
    <w:rsid w:val="00693BD0"/>
    <w:rsid w:val="0069647D"/>
    <w:rsid w:val="00697C6F"/>
    <w:rsid w:val="006A0688"/>
    <w:rsid w:val="006A51B8"/>
    <w:rsid w:val="006B0E8C"/>
    <w:rsid w:val="006B5671"/>
    <w:rsid w:val="006B67A7"/>
    <w:rsid w:val="006C0645"/>
    <w:rsid w:val="006C199D"/>
    <w:rsid w:val="006C2CE0"/>
    <w:rsid w:val="006C72CA"/>
    <w:rsid w:val="006D4FDC"/>
    <w:rsid w:val="006D5214"/>
    <w:rsid w:val="006D5595"/>
    <w:rsid w:val="006D6D7F"/>
    <w:rsid w:val="006E195A"/>
    <w:rsid w:val="006E6DF1"/>
    <w:rsid w:val="006E6E08"/>
    <w:rsid w:val="006E7C43"/>
    <w:rsid w:val="006F12FA"/>
    <w:rsid w:val="006F21A9"/>
    <w:rsid w:val="006F318D"/>
    <w:rsid w:val="007000FB"/>
    <w:rsid w:val="00700EC0"/>
    <w:rsid w:val="00703D87"/>
    <w:rsid w:val="00706A38"/>
    <w:rsid w:val="00712554"/>
    <w:rsid w:val="00720CEA"/>
    <w:rsid w:val="0072680A"/>
    <w:rsid w:val="007270F0"/>
    <w:rsid w:val="007272BF"/>
    <w:rsid w:val="00730A58"/>
    <w:rsid w:val="00730CDC"/>
    <w:rsid w:val="007322F3"/>
    <w:rsid w:val="00732B3A"/>
    <w:rsid w:val="00733334"/>
    <w:rsid w:val="00740E2A"/>
    <w:rsid w:val="00741538"/>
    <w:rsid w:val="00744E93"/>
    <w:rsid w:val="00747C2D"/>
    <w:rsid w:val="007568D0"/>
    <w:rsid w:val="00756928"/>
    <w:rsid w:val="007571A0"/>
    <w:rsid w:val="00760994"/>
    <w:rsid w:val="00762A0A"/>
    <w:rsid w:val="00764C57"/>
    <w:rsid w:val="00764D83"/>
    <w:rsid w:val="00765A52"/>
    <w:rsid w:val="00765EB9"/>
    <w:rsid w:val="00765F7F"/>
    <w:rsid w:val="00766EFC"/>
    <w:rsid w:val="00770236"/>
    <w:rsid w:val="007727C6"/>
    <w:rsid w:val="00773416"/>
    <w:rsid w:val="00777667"/>
    <w:rsid w:val="00783004"/>
    <w:rsid w:val="0078512F"/>
    <w:rsid w:val="00786EF8"/>
    <w:rsid w:val="0079155F"/>
    <w:rsid w:val="00793149"/>
    <w:rsid w:val="007A0710"/>
    <w:rsid w:val="007A75E8"/>
    <w:rsid w:val="007B0608"/>
    <w:rsid w:val="007B2F61"/>
    <w:rsid w:val="007B6989"/>
    <w:rsid w:val="007C1474"/>
    <w:rsid w:val="007C4478"/>
    <w:rsid w:val="007C735A"/>
    <w:rsid w:val="007D28B7"/>
    <w:rsid w:val="007D29C9"/>
    <w:rsid w:val="007D447B"/>
    <w:rsid w:val="007E7BD8"/>
    <w:rsid w:val="007F0ABB"/>
    <w:rsid w:val="007F38DC"/>
    <w:rsid w:val="007F489C"/>
    <w:rsid w:val="007F5895"/>
    <w:rsid w:val="007F5CE2"/>
    <w:rsid w:val="007F698D"/>
    <w:rsid w:val="007F6D2B"/>
    <w:rsid w:val="007F6E10"/>
    <w:rsid w:val="007F7055"/>
    <w:rsid w:val="00801190"/>
    <w:rsid w:val="008046FB"/>
    <w:rsid w:val="00812862"/>
    <w:rsid w:val="00813975"/>
    <w:rsid w:val="00813A03"/>
    <w:rsid w:val="00815663"/>
    <w:rsid w:val="00817730"/>
    <w:rsid w:val="00820254"/>
    <w:rsid w:val="00820BA2"/>
    <w:rsid w:val="00820E75"/>
    <w:rsid w:val="00822141"/>
    <w:rsid w:val="00823F14"/>
    <w:rsid w:val="0082453E"/>
    <w:rsid w:val="008329BD"/>
    <w:rsid w:val="008339D1"/>
    <w:rsid w:val="00834F84"/>
    <w:rsid w:val="008354D1"/>
    <w:rsid w:val="008365CF"/>
    <w:rsid w:val="00842005"/>
    <w:rsid w:val="0084270B"/>
    <w:rsid w:val="00843472"/>
    <w:rsid w:val="00844729"/>
    <w:rsid w:val="00844843"/>
    <w:rsid w:val="00845E31"/>
    <w:rsid w:val="00850FFB"/>
    <w:rsid w:val="008553BA"/>
    <w:rsid w:val="0086088F"/>
    <w:rsid w:val="0086342C"/>
    <w:rsid w:val="008645D1"/>
    <w:rsid w:val="00864B8B"/>
    <w:rsid w:val="00865103"/>
    <w:rsid w:val="008658C1"/>
    <w:rsid w:val="00866430"/>
    <w:rsid w:val="00870C84"/>
    <w:rsid w:val="00874548"/>
    <w:rsid w:val="0087530A"/>
    <w:rsid w:val="00875C7E"/>
    <w:rsid w:val="00880A6E"/>
    <w:rsid w:val="0088149A"/>
    <w:rsid w:val="008815CC"/>
    <w:rsid w:val="00883D2A"/>
    <w:rsid w:val="00887154"/>
    <w:rsid w:val="00892BD0"/>
    <w:rsid w:val="008A2745"/>
    <w:rsid w:val="008A5212"/>
    <w:rsid w:val="008A7746"/>
    <w:rsid w:val="008B411E"/>
    <w:rsid w:val="008B7B3C"/>
    <w:rsid w:val="008C06D3"/>
    <w:rsid w:val="008C1CE3"/>
    <w:rsid w:val="008C3DD5"/>
    <w:rsid w:val="008C599E"/>
    <w:rsid w:val="008C7055"/>
    <w:rsid w:val="008D080C"/>
    <w:rsid w:val="008D0BC2"/>
    <w:rsid w:val="008D14E8"/>
    <w:rsid w:val="008D756A"/>
    <w:rsid w:val="008E1AC2"/>
    <w:rsid w:val="008E616B"/>
    <w:rsid w:val="008F309D"/>
    <w:rsid w:val="008F3691"/>
    <w:rsid w:val="008F41BD"/>
    <w:rsid w:val="008F7100"/>
    <w:rsid w:val="009102EF"/>
    <w:rsid w:val="00910C34"/>
    <w:rsid w:val="00913F6A"/>
    <w:rsid w:val="0091431B"/>
    <w:rsid w:val="009161F2"/>
    <w:rsid w:val="00916922"/>
    <w:rsid w:val="00917694"/>
    <w:rsid w:val="00922ECA"/>
    <w:rsid w:val="009233EA"/>
    <w:rsid w:val="00925853"/>
    <w:rsid w:val="00932C80"/>
    <w:rsid w:val="00935938"/>
    <w:rsid w:val="00936D77"/>
    <w:rsid w:val="0094138F"/>
    <w:rsid w:val="00946AFF"/>
    <w:rsid w:val="0094708F"/>
    <w:rsid w:val="00947D46"/>
    <w:rsid w:val="00950AC7"/>
    <w:rsid w:val="00951557"/>
    <w:rsid w:val="009517C7"/>
    <w:rsid w:val="009520A6"/>
    <w:rsid w:val="00952D6F"/>
    <w:rsid w:val="00954904"/>
    <w:rsid w:val="00955669"/>
    <w:rsid w:val="009556E7"/>
    <w:rsid w:val="00956EF5"/>
    <w:rsid w:val="00960950"/>
    <w:rsid w:val="00960A0F"/>
    <w:rsid w:val="00960C3C"/>
    <w:rsid w:val="00962CDD"/>
    <w:rsid w:val="00965F8E"/>
    <w:rsid w:val="00967A6B"/>
    <w:rsid w:val="009724C4"/>
    <w:rsid w:val="009739C5"/>
    <w:rsid w:val="00976990"/>
    <w:rsid w:val="009803C9"/>
    <w:rsid w:val="00981B08"/>
    <w:rsid w:val="009836A7"/>
    <w:rsid w:val="009839BC"/>
    <w:rsid w:val="00984629"/>
    <w:rsid w:val="00984B68"/>
    <w:rsid w:val="00985A4A"/>
    <w:rsid w:val="00990621"/>
    <w:rsid w:val="00997952"/>
    <w:rsid w:val="009A451F"/>
    <w:rsid w:val="009C0C95"/>
    <w:rsid w:val="009C12A5"/>
    <w:rsid w:val="009C1F6D"/>
    <w:rsid w:val="009C3D44"/>
    <w:rsid w:val="009D0C26"/>
    <w:rsid w:val="009D194F"/>
    <w:rsid w:val="009D236A"/>
    <w:rsid w:val="009D2D2E"/>
    <w:rsid w:val="009D3236"/>
    <w:rsid w:val="009D7A8E"/>
    <w:rsid w:val="009E00CA"/>
    <w:rsid w:val="009E14E6"/>
    <w:rsid w:val="009E1767"/>
    <w:rsid w:val="009E2F32"/>
    <w:rsid w:val="009E3772"/>
    <w:rsid w:val="009F10CD"/>
    <w:rsid w:val="009F2A08"/>
    <w:rsid w:val="009F2E02"/>
    <w:rsid w:val="009F3DB7"/>
    <w:rsid w:val="009F5A46"/>
    <w:rsid w:val="009F6744"/>
    <w:rsid w:val="00A03208"/>
    <w:rsid w:val="00A0762C"/>
    <w:rsid w:val="00A12E25"/>
    <w:rsid w:val="00A154AB"/>
    <w:rsid w:val="00A17D37"/>
    <w:rsid w:val="00A211AD"/>
    <w:rsid w:val="00A213E6"/>
    <w:rsid w:val="00A2762C"/>
    <w:rsid w:val="00A276DC"/>
    <w:rsid w:val="00A305CB"/>
    <w:rsid w:val="00A349E2"/>
    <w:rsid w:val="00A36230"/>
    <w:rsid w:val="00A36B7D"/>
    <w:rsid w:val="00A37436"/>
    <w:rsid w:val="00A42AF0"/>
    <w:rsid w:val="00A43214"/>
    <w:rsid w:val="00A46381"/>
    <w:rsid w:val="00A5530A"/>
    <w:rsid w:val="00A613C6"/>
    <w:rsid w:val="00A61E7C"/>
    <w:rsid w:val="00A633B5"/>
    <w:rsid w:val="00A7148A"/>
    <w:rsid w:val="00A718A9"/>
    <w:rsid w:val="00A736EC"/>
    <w:rsid w:val="00A76219"/>
    <w:rsid w:val="00A77DFD"/>
    <w:rsid w:val="00A815A4"/>
    <w:rsid w:val="00A85280"/>
    <w:rsid w:val="00A86278"/>
    <w:rsid w:val="00A87D82"/>
    <w:rsid w:val="00A90722"/>
    <w:rsid w:val="00A936B0"/>
    <w:rsid w:val="00A95243"/>
    <w:rsid w:val="00A95DBD"/>
    <w:rsid w:val="00A9718B"/>
    <w:rsid w:val="00AA3285"/>
    <w:rsid w:val="00AA547D"/>
    <w:rsid w:val="00AA5941"/>
    <w:rsid w:val="00AB1C4B"/>
    <w:rsid w:val="00AB3417"/>
    <w:rsid w:val="00AB4DC6"/>
    <w:rsid w:val="00AC25D0"/>
    <w:rsid w:val="00AC56BD"/>
    <w:rsid w:val="00AC5B7F"/>
    <w:rsid w:val="00AC72C1"/>
    <w:rsid w:val="00AC7FEB"/>
    <w:rsid w:val="00AD06CE"/>
    <w:rsid w:val="00AD1262"/>
    <w:rsid w:val="00AD3A6C"/>
    <w:rsid w:val="00AD51B6"/>
    <w:rsid w:val="00AD54DF"/>
    <w:rsid w:val="00AD78FF"/>
    <w:rsid w:val="00AE028D"/>
    <w:rsid w:val="00AE13D7"/>
    <w:rsid w:val="00AE42A7"/>
    <w:rsid w:val="00AE476D"/>
    <w:rsid w:val="00AE5EB7"/>
    <w:rsid w:val="00AE6A23"/>
    <w:rsid w:val="00AE748A"/>
    <w:rsid w:val="00AF04A5"/>
    <w:rsid w:val="00AF1011"/>
    <w:rsid w:val="00AF720E"/>
    <w:rsid w:val="00AF7A66"/>
    <w:rsid w:val="00B003D0"/>
    <w:rsid w:val="00B01298"/>
    <w:rsid w:val="00B0292A"/>
    <w:rsid w:val="00B035AA"/>
    <w:rsid w:val="00B04C9C"/>
    <w:rsid w:val="00B1195B"/>
    <w:rsid w:val="00B14C56"/>
    <w:rsid w:val="00B14D2A"/>
    <w:rsid w:val="00B1551B"/>
    <w:rsid w:val="00B166CF"/>
    <w:rsid w:val="00B27C36"/>
    <w:rsid w:val="00B32FEE"/>
    <w:rsid w:val="00B3580F"/>
    <w:rsid w:val="00B361F1"/>
    <w:rsid w:val="00B410B0"/>
    <w:rsid w:val="00B41324"/>
    <w:rsid w:val="00B4358A"/>
    <w:rsid w:val="00B455DC"/>
    <w:rsid w:val="00B4793A"/>
    <w:rsid w:val="00B5076B"/>
    <w:rsid w:val="00B52937"/>
    <w:rsid w:val="00B52C68"/>
    <w:rsid w:val="00B530B0"/>
    <w:rsid w:val="00B53790"/>
    <w:rsid w:val="00B55ED5"/>
    <w:rsid w:val="00B562A2"/>
    <w:rsid w:val="00B61199"/>
    <w:rsid w:val="00B619AC"/>
    <w:rsid w:val="00B62910"/>
    <w:rsid w:val="00B62CB9"/>
    <w:rsid w:val="00B6365A"/>
    <w:rsid w:val="00B6454F"/>
    <w:rsid w:val="00B650B0"/>
    <w:rsid w:val="00B6583A"/>
    <w:rsid w:val="00B673DB"/>
    <w:rsid w:val="00B67461"/>
    <w:rsid w:val="00B67536"/>
    <w:rsid w:val="00B676A1"/>
    <w:rsid w:val="00B71950"/>
    <w:rsid w:val="00B72951"/>
    <w:rsid w:val="00B74C8B"/>
    <w:rsid w:val="00B7562E"/>
    <w:rsid w:val="00B75B71"/>
    <w:rsid w:val="00B774F6"/>
    <w:rsid w:val="00B77700"/>
    <w:rsid w:val="00B8137F"/>
    <w:rsid w:val="00B81AA8"/>
    <w:rsid w:val="00B8338B"/>
    <w:rsid w:val="00B84736"/>
    <w:rsid w:val="00B84CEF"/>
    <w:rsid w:val="00B85024"/>
    <w:rsid w:val="00B9072F"/>
    <w:rsid w:val="00B93DAA"/>
    <w:rsid w:val="00BA2303"/>
    <w:rsid w:val="00BA32FC"/>
    <w:rsid w:val="00BA43FB"/>
    <w:rsid w:val="00BA539F"/>
    <w:rsid w:val="00BA67CC"/>
    <w:rsid w:val="00BA75B2"/>
    <w:rsid w:val="00BB0677"/>
    <w:rsid w:val="00BB1152"/>
    <w:rsid w:val="00BB4923"/>
    <w:rsid w:val="00BB4C15"/>
    <w:rsid w:val="00BB59F9"/>
    <w:rsid w:val="00BC0CEE"/>
    <w:rsid w:val="00BC0EFE"/>
    <w:rsid w:val="00BC25A6"/>
    <w:rsid w:val="00BC2B85"/>
    <w:rsid w:val="00BC3356"/>
    <w:rsid w:val="00BC4A63"/>
    <w:rsid w:val="00BC53B9"/>
    <w:rsid w:val="00BC5DA4"/>
    <w:rsid w:val="00BC6506"/>
    <w:rsid w:val="00BD2AB1"/>
    <w:rsid w:val="00BD369E"/>
    <w:rsid w:val="00BD4B8A"/>
    <w:rsid w:val="00BE1F51"/>
    <w:rsid w:val="00BE68F5"/>
    <w:rsid w:val="00BE69F9"/>
    <w:rsid w:val="00BF028B"/>
    <w:rsid w:val="00BF0298"/>
    <w:rsid w:val="00BF4488"/>
    <w:rsid w:val="00BF5D46"/>
    <w:rsid w:val="00C05F07"/>
    <w:rsid w:val="00C12556"/>
    <w:rsid w:val="00C14D9E"/>
    <w:rsid w:val="00C17CB0"/>
    <w:rsid w:val="00C201E3"/>
    <w:rsid w:val="00C2066E"/>
    <w:rsid w:val="00C2396E"/>
    <w:rsid w:val="00C25D2E"/>
    <w:rsid w:val="00C27503"/>
    <w:rsid w:val="00C27721"/>
    <w:rsid w:val="00C2786B"/>
    <w:rsid w:val="00C31DEB"/>
    <w:rsid w:val="00C36339"/>
    <w:rsid w:val="00C36612"/>
    <w:rsid w:val="00C417E5"/>
    <w:rsid w:val="00C4260D"/>
    <w:rsid w:val="00C451A1"/>
    <w:rsid w:val="00C467F2"/>
    <w:rsid w:val="00C471DC"/>
    <w:rsid w:val="00C53083"/>
    <w:rsid w:val="00C570FF"/>
    <w:rsid w:val="00C62CFE"/>
    <w:rsid w:val="00C6556F"/>
    <w:rsid w:val="00C7026D"/>
    <w:rsid w:val="00C70DEC"/>
    <w:rsid w:val="00C73D0D"/>
    <w:rsid w:val="00C755A9"/>
    <w:rsid w:val="00C807D3"/>
    <w:rsid w:val="00C80E55"/>
    <w:rsid w:val="00C82322"/>
    <w:rsid w:val="00C83C7D"/>
    <w:rsid w:val="00C846A1"/>
    <w:rsid w:val="00C857E5"/>
    <w:rsid w:val="00C87D12"/>
    <w:rsid w:val="00C94827"/>
    <w:rsid w:val="00C95206"/>
    <w:rsid w:val="00C976B0"/>
    <w:rsid w:val="00CA388D"/>
    <w:rsid w:val="00CA4558"/>
    <w:rsid w:val="00CB172C"/>
    <w:rsid w:val="00CB3823"/>
    <w:rsid w:val="00CB396F"/>
    <w:rsid w:val="00CB5A42"/>
    <w:rsid w:val="00CB6127"/>
    <w:rsid w:val="00CC39A6"/>
    <w:rsid w:val="00CC46D3"/>
    <w:rsid w:val="00CC67E5"/>
    <w:rsid w:val="00CC6988"/>
    <w:rsid w:val="00CC7844"/>
    <w:rsid w:val="00CD04DE"/>
    <w:rsid w:val="00CD24C1"/>
    <w:rsid w:val="00CD2754"/>
    <w:rsid w:val="00CD38B0"/>
    <w:rsid w:val="00CD434B"/>
    <w:rsid w:val="00CD5C14"/>
    <w:rsid w:val="00CD7A2E"/>
    <w:rsid w:val="00CE0D7A"/>
    <w:rsid w:val="00CE5B22"/>
    <w:rsid w:val="00CE6CB2"/>
    <w:rsid w:val="00CF0596"/>
    <w:rsid w:val="00CF635C"/>
    <w:rsid w:val="00CF7020"/>
    <w:rsid w:val="00CF748B"/>
    <w:rsid w:val="00CF7995"/>
    <w:rsid w:val="00CF7B32"/>
    <w:rsid w:val="00D02CF8"/>
    <w:rsid w:val="00D02DA7"/>
    <w:rsid w:val="00D02F97"/>
    <w:rsid w:val="00D03700"/>
    <w:rsid w:val="00D10B61"/>
    <w:rsid w:val="00D1176E"/>
    <w:rsid w:val="00D15F64"/>
    <w:rsid w:val="00D20F7E"/>
    <w:rsid w:val="00D21665"/>
    <w:rsid w:val="00D22746"/>
    <w:rsid w:val="00D24101"/>
    <w:rsid w:val="00D25D06"/>
    <w:rsid w:val="00D31FDA"/>
    <w:rsid w:val="00D36AA9"/>
    <w:rsid w:val="00D37DA2"/>
    <w:rsid w:val="00D44120"/>
    <w:rsid w:val="00D4427E"/>
    <w:rsid w:val="00D56305"/>
    <w:rsid w:val="00D61B0E"/>
    <w:rsid w:val="00D6451E"/>
    <w:rsid w:val="00D768DA"/>
    <w:rsid w:val="00D769FB"/>
    <w:rsid w:val="00D8561D"/>
    <w:rsid w:val="00D8638D"/>
    <w:rsid w:val="00D92414"/>
    <w:rsid w:val="00D932A7"/>
    <w:rsid w:val="00D94D9F"/>
    <w:rsid w:val="00D97A24"/>
    <w:rsid w:val="00DA6C9A"/>
    <w:rsid w:val="00DB25C2"/>
    <w:rsid w:val="00DB3DEF"/>
    <w:rsid w:val="00DB4F77"/>
    <w:rsid w:val="00DB6234"/>
    <w:rsid w:val="00DD43EB"/>
    <w:rsid w:val="00DD4741"/>
    <w:rsid w:val="00DD6CDA"/>
    <w:rsid w:val="00DE1B61"/>
    <w:rsid w:val="00DE41FB"/>
    <w:rsid w:val="00DE489A"/>
    <w:rsid w:val="00DF1396"/>
    <w:rsid w:val="00DF2D94"/>
    <w:rsid w:val="00DF38B7"/>
    <w:rsid w:val="00DF4DA1"/>
    <w:rsid w:val="00DF622F"/>
    <w:rsid w:val="00DF647B"/>
    <w:rsid w:val="00DF6D69"/>
    <w:rsid w:val="00E00E1F"/>
    <w:rsid w:val="00E01C80"/>
    <w:rsid w:val="00E02A7B"/>
    <w:rsid w:val="00E105C5"/>
    <w:rsid w:val="00E1524D"/>
    <w:rsid w:val="00E22DCF"/>
    <w:rsid w:val="00E25407"/>
    <w:rsid w:val="00E264A6"/>
    <w:rsid w:val="00E33D33"/>
    <w:rsid w:val="00E352F2"/>
    <w:rsid w:val="00E365F7"/>
    <w:rsid w:val="00E37774"/>
    <w:rsid w:val="00E37F7B"/>
    <w:rsid w:val="00E419B3"/>
    <w:rsid w:val="00E4314A"/>
    <w:rsid w:val="00E43760"/>
    <w:rsid w:val="00E440DB"/>
    <w:rsid w:val="00E44447"/>
    <w:rsid w:val="00E450F5"/>
    <w:rsid w:val="00E45545"/>
    <w:rsid w:val="00E45D93"/>
    <w:rsid w:val="00E465F6"/>
    <w:rsid w:val="00E50C31"/>
    <w:rsid w:val="00E5132E"/>
    <w:rsid w:val="00E529CC"/>
    <w:rsid w:val="00E6047C"/>
    <w:rsid w:val="00E60FDC"/>
    <w:rsid w:val="00E61251"/>
    <w:rsid w:val="00E61995"/>
    <w:rsid w:val="00E627F2"/>
    <w:rsid w:val="00E64F25"/>
    <w:rsid w:val="00E651E9"/>
    <w:rsid w:val="00E653E7"/>
    <w:rsid w:val="00E65D15"/>
    <w:rsid w:val="00E66A3C"/>
    <w:rsid w:val="00E671ED"/>
    <w:rsid w:val="00E67CEB"/>
    <w:rsid w:val="00E716AE"/>
    <w:rsid w:val="00E71702"/>
    <w:rsid w:val="00E73531"/>
    <w:rsid w:val="00E753FF"/>
    <w:rsid w:val="00E911D3"/>
    <w:rsid w:val="00EA0C2F"/>
    <w:rsid w:val="00EA1190"/>
    <w:rsid w:val="00EA366A"/>
    <w:rsid w:val="00EA6041"/>
    <w:rsid w:val="00EB1CAF"/>
    <w:rsid w:val="00EB36E9"/>
    <w:rsid w:val="00EB464E"/>
    <w:rsid w:val="00EB559D"/>
    <w:rsid w:val="00EB5931"/>
    <w:rsid w:val="00EB5E1D"/>
    <w:rsid w:val="00EB60F1"/>
    <w:rsid w:val="00EC0054"/>
    <w:rsid w:val="00EC063C"/>
    <w:rsid w:val="00EC1D3C"/>
    <w:rsid w:val="00EC3A55"/>
    <w:rsid w:val="00EC5A26"/>
    <w:rsid w:val="00ED19AE"/>
    <w:rsid w:val="00ED39CF"/>
    <w:rsid w:val="00ED4493"/>
    <w:rsid w:val="00ED45CE"/>
    <w:rsid w:val="00ED7A3B"/>
    <w:rsid w:val="00EE08C1"/>
    <w:rsid w:val="00EE36CA"/>
    <w:rsid w:val="00EE5787"/>
    <w:rsid w:val="00EE5D1D"/>
    <w:rsid w:val="00EE61C1"/>
    <w:rsid w:val="00EE6977"/>
    <w:rsid w:val="00EE7DF5"/>
    <w:rsid w:val="00EF01E9"/>
    <w:rsid w:val="00EF2603"/>
    <w:rsid w:val="00EF2C3F"/>
    <w:rsid w:val="00EF7A22"/>
    <w:rsid w:val="00F024CF"/>
    <w:rsid w:val="00F03BB3"/>
    <w:rsid w:val="00F07914"/>
    <w:rsid w:val="00F13737"/>
    <w:rsid w:val="00F1384C"/>
    <w:rsid w:val="00F149C9"/>
    <w:rsid w:val="00F15724"/>
    <w:rsid w:val="00F20001"/>
    <w:rsid w:val="00F21C43"/>
    <w:rsid w:val="00F22B85"/>
    <w:rsid w:val="00F2628E"/>
    <w:rsid w:val="00F26770"/>
    <w:rsid w:val="00F30ED1"/>
    <w:rsid w:val="00F3402A"/>
    <w:rsid w:val="00F425EC"/>
    <w:rsid w:val="00F4585C"/>
    <w:rsid w:val="00F47F80"/>
    <w:rsid w:val="00F50415"/>
    <w:rsid w:val="00F5250A"/>
    <w:rsid w:val="00F527B8"/>
    <w:rsid w:val="00F5303E"/>
    <w:rsid w:val="00F537C3"/>
    <w:rsid w:val="00F549B2"/>
    <w:rsid w:val="00F604F9"/>
    <w:rsid w:val="00F60703"/>
    <w:rsid w:val="00F6636E"/>
    <w:rsid w:val="00F677AF"/>
    <w:rsid w:val="00F70149"/>
    <w:rsid w:val="00F72591"/>
    <w:rsid w:val="00F75882"/>
    <w:rsid w:val="00F75DDE"/>
    <w:rsid w:val="00F75FDA"/>
    <w:rsid w:val="00F7626D"/>
    <w:rsid w:val="00F77801"/>
    <w:rsid w:val="00F77BED"/>
    <w:rsid w:val="00F80C83"/>
    <w:rsid w:val="00F82B81"/>
    <w:rsid w:val="00F82B82"/>
    <w:rsid w:val="00F82F38"/>
    <w:rsid w:val="00F84DC8"/>
    <w:rsid w:val="00F86640"/>
    <w:rsid w:val="00F86DCF"/>
    <w:rsid w:val="00F87CFC"/>
    <w:rsid w:val="00F91A6E"/>
    <w:rsid w:val="00F92747"/>
    <w:rsid w:val="00F9279B"/>
    <w:rsid w:val="00F939C7"/>
    <w:rsid w:val="00F9712D"/>
    <w:rsid w:val="00FA1D71"/>
    <w:rsid w:val="00FA349B"/>
    <w:rsid w:val="00FA608B"/>
    <w:rsid w:val="00FA652E"/>
    <w:rsid w:val="00FB4530"/>
    <w:rsid w:val="00FB5A4E"/>
    <w:rsid w:val="00FB6C3D"/>
    <w:rsid w:val="00FB70A4"/>
    <w:rsid w:val="00FC19B2"/>
    <w:rsid w:val="00FD1094"/>
    <w:rsid w:val="00FD61F4"/>
    <w:rsid w:val="00FE25C9"/>
    <w:rsid w:val="00FE290D"/>
    <w:rsid w:val="00FE4CD4"/>
    <w:rsid w:val="00FE5231"/>
    <w:rsid w:val="00FE6AAA"/>
    <w:rsid w:val="00FE739B"/>
    <w:rsid w:val="00FE7DA5"/>
    <w:rsid w:val="00FF00E3"/>
    <w:rsid w:val="00FF34FB"/>
    <w:rsid w:val="00FF55D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08B6"/>
  <w15:chartTrackingRefBased/>
  <w15:docId w15:val="{C7D55CC6-E8DB-42DE-963B-3AA6DF3E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A64E0-6AFD-439D-AEFB-54CCA6FCF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95B95-D864-430E-8B33-8F070DB33220}"/>
</file>

<file path=customXml/itemProps3.xml><?xml version="1.0" encoding="utf-8"?>
<ds:datastoreItem xmlns:ds="http://schemas.openxmlformats.org/officeDocument/2006/customXml" ds:itemID="{4800D38A-6AB8-483B-A884-30BFF2E755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rd</dc:creator>
  <cp:keywords/>
  <dc:description/>
  <cp:lastModifiedBy>Mike Tucker</cp:lastModifiedBy>
  <cp:revision>25</cp:revision>
  <dcterms:created xsi:type="dcterms:W3CDTF">2022-07-11T09:59:00Z</dcterms:created>
  <dcterms:modified xsi:type="dcterms:W3CDTF">2022-07-11T10:50:00Z</dcterms:modified>
</cp:coreProperties>
</file>